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817CF" w:rsidP="00275BD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75BD4">
              <w:t>2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687F2A">
            <w:pPr>
              <w:ind w:left="-38" w:firstLine="38"/>
              <w:jc w:val="center"/>
            </w:pPr>
            <w:r>
              <w:t>1</w:t>
            </w:r>
            <w:r w:rsidR="000817CF">
              <w:t>6</w:t>
            </w:r>
            <w:r w:rsidR="00687F2A">
              <w:t>1</w:t>
            </w:r>
            <w:r w:rsidR="00EE7E26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7E26" w:rsidRPr="00C71874" w:rsidRDefault="00EE7E26" w:rsidP="00EE7E26">
      <w:pPr>
        <w:ind w:right="4392"/>
        <w:jc w:val="both"/>
        <w:rPr>
          <w:sz w:val="26"/>
          <w:szCs w:val="26"/>
        </w:rPr>
      </w:pPr>
      <w:r w:rsidRPr="00C71874">
        <w:rPr>
          <w:sz w:val="26"/>
          <w:szCs w:val="26"/>
        </w:rPr>
        <w:t>О внесении изменени</w:t>
      </w:r>
      <w:r w:rsidR="00EE2349">
        <w:rPr>
          <w:sz w:val="26"/>
          <w:szCs w:val="26"/>
        </w:rPr>
        <w:t>я</w:t>
      </w:r>
      <w:bookmarkStart w:id="1" w:name="_GoBack"/>
      <w:bookmarkEnd w:id="1"/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</w:t>
      </w:r>
      <w:r w:rsidRPr="00C71874">
        <w:rPr>
          <w:sz w:val="26"/>
          <w:szCs w:val="26"/>
        </w:rPr>
        <w:t>от 08.12.2021 № 1500 "Об</w:t>
      </w:r>
      <w:r>
        <w:rPr>
          <w:sz w:val="26"/>
          <w:szCs w:val="26"/>
        </w:rPr>
        <w:t xml:space="preserve"> </w:t>
      </w:r>
      <w:r w:rsidRPr="00C71874">
        <w:rPr>
          <w:sz w:val="26"/>
          <w:szCs w:val="26"/>
        </w:rPr>
        <w:t xml:space="preserve">утверждении перечня главных администраторов доходов </w:t>
      </w:r>
      <w:r>
        <w:rPr>
          <w:sz w:val="26"/>
          <w:szCs w:val="26"/>
        </w:rPr>
        <w:t xml:space="preserve">              </w:t>
      </w:r>
      <w:r w:rsidRPr="00C71874">
        <w:rPr>
          <w:sz w:val="26"/>
          <w:szCs w:val="26"/>
        </w:rPr>
        <w:t>и кодов видов (подвидов) доходов бюджета муниципального образования "Городской округ "Город Нарьян-Мар" на очередной финансовый год и на плановый период"</w:t>
      </w:r>
    </w:p>
    <w:p w:rsidR="00EE7E26" w:rsidRDefault="00EE7E26" w:rsidP="00EE7E2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E7E26" w:rsidRDefault="00EE7E26" w:rsidP="00EE7E2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</w:rPr>
      </w:pPr>
    </w:p>
    <w:p w:rsidR="00EE7E26" w:rsidRDefault="00EE7E26" w:rsidP="00EE7E26">
      <w:pPr>
        <w:spacing w:line="276" w:lineRule="auto"/>
        <w:jc w:val="both"/>
        <w:rPr>
          <w:b/>
          <w:bCs/>
          <w:sz w:val="26"/>
        </w:rPr>
      </w:pPr>
    </w:p>
    <w:p w:rsidR="00EE7E26" w:rsidRPr="00BA1159" w:rsidRDefault="00EE7E26" w:rsidP="001E13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A1159">
        <w:rPr>
          <w:sz w:val="26"/>
          <w:szCs w:val="26"/>
        </w:rPr>
        <w:t xml:space="preserve">В соответствии с пунктом 9 статьи 20 Бюджетного кодекса Российской Федерации, </w:t>
      </w:r>
      <w:r>
        <w:rPr>
          <w:sz w:val="26"/>
          <w:szCs w:val="26"/>
        </w:rPr>
        <w:t xml:space="preserve">пунктом 3.2 </w:t>
      </w:r>
      <w:r w:rsidRPr="00BA1159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160.1</w:t>
      </w:r>
      <w:r w:rsidRPr="00BA1159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постановлением Правительства </w:t>
      </w:r>
      <w:r w:rsidRPr="00BA1159">
        <w:rPr>
          <w:sz w:val="26"/>
          <w:szCs w:val="26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 xml:space="preserve"> от 16.09.2021 № 1569 "Об 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, </w:t>
      </w:r>
      <w:r>
        <w:rPr>
          <w:sz w:val="26"/>
          <w:szCs w:val="26"/>
        </w:rPr>
        <w:t xml:space="preserve">пунктом 1 </w:t>
      </w:r>
      <w:r>
        <w:rPr>
          <w:rFonts w:eastAsiaTheme="minorHAnsi"/>
          <w:sz w:val="26"/>
          <w:szCs w:val="26"/>
          <w:lang w:eastAsia="en-US"/>
        </w:rPr>
        <w:t>п</w:t>
      </w:r>
      <w:r w:rsidRPr="00BA1159">
        <w:rPr>
          <w:rFonts w:eastAsiaTheme="minorHAnsi"/>
          <w:sz w:val="26"/>
          <w:szCs w:val="26"/>
          <w:lang w:eastAsia="en-US"/>
        </w:rPr>
        <w:t>остановл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BA115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</w:t>
      </w:r>
      <w:r w:rsidRPr="00BA1159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12.12.2017 </w:t>
      </w:r>
      <w:r>
        <w:rPr>
          <w:rFonts w:eastAsiaTheme="minorHAnsi"/>
          <w:sz w:val="26"/>
          <w:szCs w:val="26"/>
          <w:lang w:eastAsia="en-US"/>
        </w:rPr>
        <w:t xml:space="preserve">№ 1376 </w:t>
      </w:r>
      <w:r w:rsidRPr="00BA1159">
        <w:rPr>
          <w:rFonts w:eastAsiaTheme="minorHAnsi"/>
          <w:sz w:val="26"/>
          <w:szCs w:val="26"/>
          <w:lang w:eastAsia="en-US"/>
        </w:rPr>
        <w:t xml:space="preserve">"Об утверждении Порядка осуществления бюджетных полномочий главных администраторов доходов бюджета МО "Городской округ "Город Нарьян-Мар", являющихся органами местного самоуправления </w:t>
      </w:r>
      <w:r w:rsidR="009A2466">
        <w:rPr>
          <w:rFonts w:eastAsiaTheme="minorHAnsi"/>
          <w:sz w:val="26"/>
          <w:szCs w:val="26"/>
          <w:lang w:eastAsia="en-US"/>
        </w:rPr>
        <w:br/>
      </w:r>
      <w:r w:rsidRPr="00BA1159">
        <w:rPr>
          <w:rFonts w:eastAsiaTheme="minorHAnsi"/>
          <w:sz w:val="26"/>
          <w:szCs w:val="26"/>
          <w:lang w:eastAsia="en-US"/>
        </w:rPr>
        <w:t>и (или) находящимися в их ведении казенными учреждениями"</w:t>
      </w:r>
      <w:r>
        <w:rPr>
          <w:rFonts w:eastAsiaTheme="minorHAnsi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EE7E26" w:rsidRDefault="00EE7E26" w:rsidP="001E1366">
      <w:pPr>
        <w:jc w:val="both"/>
        <w:rPr>
          <w:b/>
          <w:bCs/>
          <w:sz w:val="26"/>
        </w:rPr>
      </w:pPr>
    </w:p>
    <w:p w:rsidR="00EE7E26" w:rsidRDefault="00EE7E26" w:rsidP="001E1366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EE7E26" w:rsidRDefault="00EE7E26" w:rsidP="001E1366">
      <w:pPr>
        <w:ind w:firstLine="709"/>
        <w:jc w:val="both"/>
        <w:rPr>
          <w:b/>
          <w:bCs/>
          <w:sz w:val="26"/>
        </w:rPr>
      </w:pPr>
    </w:p>
    <w:p w:rsidR="00EE7E26" w:rsidRPr="00591202" w:rsidRDefault="00EE7E26" w:rsidP="009A2466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91202">
        <w:rPr>
          <w:sz w:val="26"/>
          <w:szCs w:val="26"/>
        </w:rPr>
        <w:t xml:space="preserve">Перечень главных администраторов доходов и кодов видов (подвидов) доходов бюджета муниципального </w:t>
      </w:r>
      <w:r w:rsidRPr="00591202">
        <w:rPr>
          <w:bCs/>
          <w:sz w:val="26"/>
          <w:szCs w:val="26"/>
        </w:rPr>
        <w:t xml:space="preserve">образования "Городской округ "Город </w:t>
      </w:r>
      <w:r w:rsidR="009A2466">
        <w:rPr>
          <w:bCs/>
          <w:sz w:val="26"/>
          <w:szCs w:val="26"/>
        </w:rPr>
        <w:br/>
      </w:r>
      <w:r w:rsidRPr="00591202">
        <w:rPr>
          <w:bCs/>
          <w:sz w:val="26"/>
          <w:szCs w:val="26"/>
        </w:rPr>
        <w:t xml:space="preserve">Нарьян-Мар" на очередной финансовый год и на плановый период, </w:t>
      </w:r>
      <w:r w:rsidRPr="00591202">
        <w:rPr>
          <w:rFonts w:eastAsiaTheme="minorHAnsi"/>
          <w:sz w:val="26"/>
          <w:szCs w:val="26"/>
          <w:lang w:eastAsia="en-US"/>
        </w:rPr>
        <w:t xml:space="preserve">утвержденный </w:t>
      </w:r>
      <w:r>
        <w:rPr>
          <w:rFonts w:eastAsiaTheme="minorHAnsi"/>
          <w:sz w:val="26"/>
          <w:szCs w:val="26"/>
          <w:lang w:eastAsia="en-US"/>
        </w:rPr>
        <w:t>постановлени</w:t>
      </w:r>
      <w:r w:rsidR="009A2466">
        <w:rPr>
          <w:rFonts w:eastAsiaTheme="minorHAnsi"/>
          <w:sz w:val="26"/>
          <w:szCs w:val="26"/>
          <w:lang w:eastAsia="en-US"/>
        </w:rPr>
        <w:t>ем</w:t>
      </w:r>
      <w:r w:rsidRPr="00591202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08.12.2021 </w:t>
      </w:r>
      <w:r w:rsidR="009A2466">
        <w:rPr>
          <w:rFonts w:eastAsiaTheme="minorHAnsi"/>
          <w:sz w:val="26"/>
          <w:szCs w:val="26"/>
          <w:lang w:eastAsia="en-US"/>
        </w:rPr>
        <w:t>№</w:t>
      </w:r>
      <w:r w:rsidRPr="00591202">
        <w:rPr>
          <w:rFonts w:eastAsiaTheme="minorHAnsi"/>
          <w:sz w:val="26"/>
          <w:szCs w:val="26"/>
          <w:lang w:eastAsia="en-US"/>
        </w:rPr>
        <w:t xml:space="preserve"> 1500 "Об утверждении перечня главных </w:t>
      </w:r>
      <w:r w:rsidRPr="00591202">
        <w:rPr>
          <w:rFonts w:eastAsiaTheme="minorHAnsi"/>
          <w:sz w:val="26"/>
          <w:szCs w:val="26"/>
          <w:lang w:eastAsia="en-US"/>
        </w:rPr>
        <w:lastRenderedPageBreak/>
        <w:t>администраторов доходов и кодов видов (подвидов) доходов бюджета муниципального образования "Городской округ "Город Нарьян-Мар" на</w:t>
      </w:r>
      <w:r>
        <w:rPr>
          <w:rFonts w:eastAsiaTheme="minorHAnsi"/>
          <w:sz w:val="26"/>
          <w:szCs w:val="26"/>
          <w:lang w:eastAsia="en-US"/>
        </w:rPr>
        <w:t> </w:t>
      </w:r>
      <w:r w:rsidRPr="00591202">
        <w:rPr>
          <w:rFonts w:eastAsiaTheme="minorHAnsi"/>
          <w:sz w:val="26"/>
          <w:szCs w:val="26"/>
          <w:lang w:eastAsia="en-US"/>
        </w:rPr>
        <w:t xml:space="preserve">очередной финансовый год </w:t>
      </w:r>
      <w:r w:rsidR="009A2466">
        <w:rPr>
          <w:rFonts w:eastAsiaTheme="minorHAnsi"/>
          <w:sz w:val="26"/>
          <w:szCs w:val="26"/>
          <w:lang w:eastAsia="en-US"/>
        </w:rPr>
        <w:br/>
      </w:r>
      <w:r w:rsidRPr="00591202">
        <w:rPr>
          <w:rFonts w:eastAsiaTheme="minorHAnsi"/>
          <w:sz w:val="26"/>
          <w:szCs w:val="26"/>
          <w:lang w:eastAsia="en-US"/>
        </w:rPr>
        <w:t>и на плановый период",</w:t>
      </w:r>
      <w:r w:rsidRPr="00591202">
        <w:rPr>
          <w:bCs/>
          <w:sz w:val="26"/>
          <w:szCs w:val="26"/>
        </w:rPr>
        <w:t xml:space="preserve"> изложить в новой редакции</w:t>
      </w:r>
      <w:r w:rsidRPr="00591202">
        <w:rPr>
          <w:sz w:val="26"/>
          <w:szCs w:val="26"/>
        </w:rPr>
        <w:t xml:space="preserve"> согласно П</w:t>
      </w:r>
      <w:r>
        <w:rPr>
          <w:sz w:val="26"/>
          <w:szCs w:val="26"/>
        </w:rPr>
        <w:t>риложению</w:t>
      </w:r>
      <w:r w:rsidRPr="00591202">
        <w:rPr>
          <w:sz w:val="26"/>
          <w:szCs w:val="26"/>
        </w:rPr>
        <w:t xml:space="preserve"> </w:t>
      </w:r>
      <w:r w:rsidR="009A2466">
        <w:rPr>
          <w:sz w:val="26"/>
          <w:szCs w:val="26"/>
        </w:rPr>
        <w:br/>
      </w:r>
      <w:r w:rsidRPr="00591202">
        <w:rPr>
          <w:sz w:val="26"/>
          <w:szCs w:val="26"/>
        </w:rPr>
        <w:t>к настоящему постановлению.</w:t>
      </w:r>
    </w:p>
    <w:p w:rsidR="00EE7E26" w:rsidRDefault="00EE7E26" w:rsidP="009A2466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60F9B">
        <w:rPr>
          <w:rFonts w:eastAsiaTheme="minorHAnsi"/>
          <w:sz w:val="26"/>
          <w:szCs w:val="26"/>
          <w:lang w:eastAsia="en-US"/>
        </w:rPr>
        <w:t>Настоящее постановление применяется к правоотношениям, возникающим при составлении и исполнении бюджета</w:t>
      </w:r>
      <w:r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  <w:r w:rsidRPr="00E60F9B">
        <w:rPr>
          <w:rFonts w:eastAsiaTheme="minorHAnsi"/>
          <w:sz w:val="26"/>
          <w:szCs w:val="26"/>
          <w:lang w:eastAsia="en-US"/>
        </w:rPr>
        <w:t>, начиная с бюджета на 202</w:t>
      </w:r>
      <w:r>
        <w:rPr>
          <w:rFonts w:eastAsiaTheme="minorHAnsi"/>
          <w:sz w:val="26"/>
          <w:szCs w:val="26"/>
          <w:lang w:eastAsia="en-US"/>
        </w:rPr>
        <w:t>3</w:t>
      </w:r>
      <w:r w:rsidRPr="00E60F9B">
        <w:rPr>
          <w:rFonts w:eastAsiaTheme="minorHAnsi"/>
          <w:sz w:val="26"/>
          <w:szCs w:val="26"/>
          <w:lang w:eastAsia="en-US"/>
        </w:rPr>
        <w:t xml:space="preserve"> год</w:t>
      </w:r>
      <w:r>
        <w:rPr>
          <w:rFonts w:eastAsiaTheme="minorHAnsi"/>
          <w:sz w:val="26"/>
          <w:szCs w:val="26"/>
          <w:lang w:eastAsia="en-US"/>
        </w:rPr>
        <w:t xml:space="preserve"> и </w:t>
      </w:r>
      <w:r w:rsidRPr="00E60F9B">
        <w:rPr>
          <w:rFonts w:eastAsiaTheme="minorHAnsi"/>
          <w:sz w:val="26"/>
          <w:szCs w:val="26"/>
          <w:lang w:eastAsia="en-US"/>
        </w:rPr>
        <w:t xml:space="preserve">плановый период </w:t>
      </w:r>
      <w:r w:rsidR="009A2466">
        <w:rPr>
          <w:rFonts w:eastAsiaTheme="minorHAnsi"/>
          <w:sz w:val="26"/>
          <w:szCs w:val="26"/>
          <w:lang w:eastAsia="en-US"/>
        </w:rPr>
        <w:br/>
      </w:r>
      <w:r w:rsidRPr="00E60F9B">
        <w:rPr>
          <w:rFonts w:eastAsiaTheme="minorHAnsi"/>
          <w:sz w:val="26"/>
          <w:szCs w:val="26"/>
          <w:lang w:eastAsia="en-US"/>
        </w:rPr>
        <w:t>202</w:t>
      </w:r>
      <w:r>
        <w:rPr>
          <w:rFonts w:eastAsiaTheme="minorHAnsi"/>
          <w:sz w:val="26"/>
          <w:szCs w:val="26"/>
          <w:lang w:eastAsia="en-US"/>
        </w:rPr>
        <w:t>4</w:t>
      </w:r>
      <w:r w:rsidRPr="00E60F9B">
        <w:rPr>
          <w:rFonts w:eastAsiaTheme="minorHAnsi"/>
          <w:sz w:val="26"/>
          <w:szCs w:val="26"/>
          <w:lang w:eastAsia="en-US"/>
        </w:rPr>
        <w:t xml:space="preserve"> и 202</w:t>
      </w:r>
      <w:r>
        <w:rPr>
          <w:rFonts w:eastAsiaTheme="minorHAnsi"/>
          <w:sz w:val="26"/>
          <w:szCs w:val="26"/>
          <w:lang w:eastAsia="en-US"/>
        </w:rPr>
        <w:t>5</w:t>
      </w:r>
      <w:r w:rsidRPr="00E60F9B">
        <w:rPr>
          <w:rFonts w:eastAsiaTheme="minorHAnsi"/>
          <w:sz w:val="26"/>
          <w:szCs w:val="26"/>
          <w:lang w:eastAsia="en-US"/>
        </w:rPr>
        <w:t xml:space="preserve"> годо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E7E26" w:rsidRPr="003048C0" w:rsidRDefault="00EE7E26" w:rsidP="009A2466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возложить на заместителя главы МО "Городской округ "Город Нарьян-Мар" по экономике и финансам. </w:t>
      </w:r>
    </w:p>
    <w:p w:rsidR="00EE7E26" w:rsidRPr="00343DD7" w:rsidRDefault="00EE7E26" w:rsidP="009A2466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3DD7">
        <w:rPr>
          <w:bCs/>
          <w:sz w:val="26"/>
        </w:rPr>
        <w:t>Настоящее постановление вступает в силу после его официального опубликования</w:t>
      </w:r>
      <w:r>
        <w:rPr>
          <w:bCs/>
          <w:sz w:val="26"/>
        </w:rPr>
        <w:t>, но не ранее 1 января 2023 года</w:t>
      </w:r>
      <w:r w:rsidRPr="00343DD7">
        <w:rPr>
          <w:bCs/>
          <w:sz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A246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A246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</w:pPr>
    </w:p>
    <w:p w:rsidR="009A2466" w:rsidRDefault="009A2466" w:rsidP="00D42219">
      <w:pPr>
        <w:jc w:val="both"/>
        <w:rPr>
          <w:bCs/>
          <w:sz w:val="26"/>
        </w:rPr>
        <w:sectPr w:rsidR="009A2466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horzAnchor="margin" w:tblpXSpec="right" w:tblpY="-274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A2466" w:rsidRPr="0013576E" w:rsidTr="009A2466">
        <w:trPr>
          <w:trHeight w:val="406"/>
        </w:trPr>
        <w:tc>
          <w:tcPr>
            <w:tcW w:w="4786" w:type="dxa"/>
          </w:tcPr>
          <w:p w:rsidR="009A2466" w:rsidRPr="0013576E" w:rsidRDefault="009A2466" w:rsidP="009A2466">
            <w:pPr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9A2466" w:rsidRPr="0013576E" w:rsidRDefault="009A2466" w:rsidP="009A2466">
            <w:pPr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9A2466" w:rsidRPr="0013576E" w:rsidRDefault="009A2466" w:rsidP="009A2466">
            <w:pPr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от </w:t>
            </w:r>
            <w:r>
              <w:rPr>
                <w:rFonts w:eastAsiaTheme="minorEastAsia"/>
                <w:sz w:val="26"/>
                <w:szCs w:val="26"/>
              </w:rPr>
              <w:t>22.12.2022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>
              <w:rPr>
                <w:rFonts w:eastAsiaTheme="minorEastAsia"/>
                <w:sz w:val="26"/>
                <w:szCs w:val="26"/>
              </w:rPr>
              <w:t>1616</w:t>
            </w:r>
          </w:p>
        </w:tc>
      </w:tr>
    </w:tbl>
    <w:p w:rsidR="009A2466" w:rsidRDefault="009A2466" w:rsidP="009A2466">
      <w:pPr>
        <w:spacing w:after="200" w:line="276" w:lineRule="auto"/>
        <w:rPr>
          <w:bCs/>
          <w:sz w:val="26"/>
        </w:rPr>
      </w:pPr>
    </w:p>
    <w:p w:rsidR="009A2466" w:rsidRDefault="009A2466" w:rsidP="009A2466">
      <w:pPr>
        <w:spacing w:after="200" w:line="276" w:lineRule="auto"/>
        <w:rPr>
          <w:bCs/>
          <w:sz w:val="26"/>
        </w:rPr>
      </w:pPr>
    </w:p>
    <w:p w:rsidR="009A2466" w:rsidRDefault="009A2466" w:rsidP="009A2466">
      <w:pPr>
        <w:spacing w:after="200" w:line="276" w:lineRule="auto"/>
        <w:rPr>
          <w:bCs/>
          <w:sz w:val="26"/>
        </w:rPr>
      </w:pPr>
    </w:p>
    <w:p w:rsidR="008F27FE" w:rsidRDefault="008F27FE" w:rsidP="009A2466">
      <w:pPr>
        <w:spacing w:after="200" w:line="276" w:lineRule="auto"/>
        <w:rPr>
          <w:bCs/>
          <w:sz w:val="26"/>
        </w:rPr>
      </w:pPr>
    </w:p>
    <w:p w:rsidR="009A2466" w:rsidRDefault="009A2466" w:rsidP="009A2466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FA7348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главных администраторов доходов</w:t>
      </w:r>
      <w:r w:rsidRPr="00FA7348">
        <w:rPr>
          <w:sz w:val="26"/>
          <w:szCs w:val="26"/>
        </w:rPr>
        <w:t xml:space="preserve"> </w:t>
      </w:r>
    </w:p>
    <w:p w:rsidR="009A2466" w:rsidRDefault="009A2466" w:rsidP="009A246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Pr="00FA7348">
        <w:rPr>
          <w:sz w:val="26"/>
          <w:szCs w:val="26"/>
        </w:rPr>
        <w:t>кодов видов (подвидов) доходов</w:t>
      </w:r>
      <w:r>
        <w:rPr>
          <w:sz w:val="26"/>
          <w:szCs w:val="26"/>
        </w:rPr>
        <w:t xml:space="preserve"> бюджета муниципального </w:t>
      </w:r>
    </w:p>
    <w:p w:rsidR="009A2466" w:rsidRDefault="009A2466" w:rsidP="009A2466">
      <w:pPr>
        <w:jc w:val="center"/>
        <w:rPr>
          <w:bCs/>
          <w:sz w:val="26"/>
          <w:szCs w:val="26"/>
        </w:rPr>
      </w:pPr>
      <w:r w:rsidRPr="0069170A">
        <w:rPr>
          <w:bCs/>
          <w:sz w:val="26"/>
          <w:szCs w:val="26"/>
        </w:rPr>
        <w:t>образования</w:t>
      </w:r>
      <w:r w:rsidRPr="00E333E6">
        <w:rPr>
          <w:bCs/>
          <w:sz w:val="26"/>
          <w:szCs w:val="26"/>
        </w:rPr>
        <w:t xml:space="preserve"> "Гор</w:t>
      </w:r>
      <w:r>
        <w:rPr>
          <w:bCs/>
          <w:sz w:val="26"/>
          <w:szCs w:val="26"/>
        </w:rPr>
        <w:t xml:space="preserve">одской округ "Город Нарьян-Мар" на очередной </w:t>
      </w:r>
    </w:p>
    <w:p w:rsidR="009A2466" w:rsidRDefault="009A2466" w:rsidP="009A2466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финансовый год и на плановый период</w:t>
      </w:r>
      <w:r w:rsidRPr="00FA7348">
        <w:rPr>
          <w:sz w:val="26"/>
          <w:szCs w:val="26"/>
        </w:rPr>
        <w:t xml:space="preserve"> </w:t>
      </w:r>
    </w:p>
    <w:p w:rsidR="009A2466" w:rsidRDefault="009A2466" w:rsidP="009A2466">
      <w:pPr>
        <w:spacing w:line="276" w:lineRule="auto"/>
        <w:jc w:val="center"/>
        <w:rPr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2377"/>
        <w:gridCol w:w="6804"/>
      </w:tblGrid>
      <w:tr w:rsidR="009A2466" w:rsidRPr="00881FD8" w:rsidTr="008F27FE">
        <w:tc>
          <w:tcPr>
            <w:tcW w:w="3397" w:type="dxa"/>
            <w:gridSpan w:val="2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именование главного администратора доходов/ наименование кода вида (подвида) доход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81FD8">
              <w:rPr>
                <w:rFonts w:ascii="Times New Roman" w:hAnsi="Times New Roman" w:cs="Times New Roman"/>
              </w:rPr>
              <w:t>лавный администратор доходов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вида (подвида) дохода</w:t>
            </w:r>
          </w:p>
        </w:tc>
        <w:tc>
          <w:tcPr>
            <w:tcW w:w="6804" w:type="dxa"/>
            <w:vMerge/>
          </w:tcPr>
          <w:p w:rsidR="009A2466" w:rsidRPr="00881FD8" w:rsidRDefault="009A2466" w:rsidP="009A24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3</w:t>
            </w:r>
          </w:p>
        </w:tc>
      </w:tr>
      <w:tr w:rsidR="009A2466" w:rsidRPr="00881FD8" w:rsidTr="00A036B2">
        <w:trPr>
          <w:trHeight w:val="596"/>
        </w:trPr>
        <w:tc>
          <w:tcPr>
            <w:tcW w:w="10201" w:type="dxa"/>
            <w:gridSpan w:val="3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территориальные органы (подразделения) федеральных органов государственной власти (государственных органов) и (или) казенные учреждения</w:t>
            </w:r>
          </w:p>
        </w:tc>
      </w:tr>
      <w:tr w:rsidR="009A2466" w:rsidRPr="00881FD8" w:rsidTr="008F27FE">
        <w:tc>
          <w:tcPr>
            <w:tcW w:w="3397" w:type="dxa"/>
            <w:gridSpan w:val="2"/>
          </w:tcPr>
          <w:p w:rsidR="009A2466" w:rsidRPr="00881FD8" w:rsidRDefault="009A2466" w:rsidP="009A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Межрегиональное управление </w:t>
            </w:r>
            <w:proofErr w:type="spellStart"/>
            <w:r w:rsidRPr="00881FD8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по Республике Ком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Ненецкому автономному округу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2 01010 01 0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2 01030 01 0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лата за сбросы загрязняющих веществ в водные объекты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2 01041 01 0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лата за размещение отходов производства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2 01042 01 0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лата за размещение твердых коммунальных отход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2 01070 01 0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лата за выбросы загрязняющих веществ, образующихся при сжигани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на факельных установках и (или) рассеивании попутного нефтяного газа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1050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латежи по искам о возмещении вреда, причиненного окружающей среде,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9A2466" w:rsidRPr="00881FD8" w:rsidTr="008F27FE">
        <w:tc>
          <w:tcPr>
            <w:tcW w:w="3397" w:type="dxa"/>
            <w:gridSpan w:val="2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Управление Федерального казначейства по Архангельской област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Ненецкому автономному округу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в местные бюджеты (по нормативам, установленным Федеральным законом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1FD8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в местные бюджеты (по нормативам, установленным Федеральным законом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A2466" w:rsidRPr="00881FD8" w:rsidTr="008F27FE">
        <w:tc>
          <w:tcPr>
            <w:tcW w:w="3397" w:type="dxa"/>
            <w:gridSpan w:val="2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Управление Федеральной налоговой службы по Архангельской област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Ненецкому автономному округу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FC64E0">
              <w:rPr>
                <w:rFonts w:ascii="Times New Roman" w:hAnsi="Times New Roman" w:cs="Times New Roman"/>
              </w:rPr>
              <w:t xml:space="preserve">статьями 227, </w:t>
            </w:r>
            <w:hyperlink r:id="rId10">
              <w:r w:rsidRPr="00FC64E0">
                <w:rPr>
                  <w:rFonts w:ascii="Times New Roman" w:hAnsi="Times New Roman" w:cs="Times New Roman"/>
                </w:rPr>
                <w:t>227.1</w:t>
              </w:r>
            </w:hyperlink>
            <w:r w:rsidRPr="00FC64E0">
              <w:rPr>
                <w:rFonts w:ascii="Times New Roman" w:hAnsi="Times New Roman" w:cs="Times New Roman"/>
              </w:rPr>
              <w:t xml:space="preserve"> и </w:t>
            </w:r>
            <w:hyperlink r:id="rId11">
              <w:r w:rsidRPr="00FC64E0">
                <w:rPr>
                  <w:rFonts w:ascii="Times New Roman" w:hAnsi="Times New Roman" w:cs="Times New Roman"/>
                </w:rPr>
                <w:t>228</w:t>
              </w:r>
            </w:hyperlink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10 01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FC64E0">
              <w:rPr>
                <w:rFonts w:ascii="Times New Roman" w:hAnsi="Times New Roman" w:cs="Times New Roman"/>
              </w:rPr>
              <w:t xml:space="preserve">статьями 227, </w:t>
            </w:r>
            <w:hyperlink r:id="rId12">
              <w:r w:rsidRPr="00FC64E0">
                <w:rPr>
                  <w:rFonts w:ascii="Times New Roman" w:hAnsi="Times New Roman" w:cs="Times New Roman"/>
                </w:rPr>
                <w:t>227.1</w:t>
              </w:r>
            </w:hyperlink>
            <w:r w:rsidRPr="00FC64E0">
              <w:rPr>
                <w:rFonts w:ascii="Times New Roman" w:hAnsi="Times New Roman" w:cs="Times New Roman"/>
              </w:rPr>
              <w:t xml:space="preserve"> и </w:t>
            </w:r>
            <w:hyperlink r:id="rId13">
              <w:r w:rsidRPr="00FC64E0">
                <w:rPr>
                  <w:rFonts w:ascii="Times New Roman" w:hAnsi="Times New Roman" w:cs="Times New Roman"/>
                </w:rPr>
                <w:t>228</w:t>
              </w:r>
            </w:hyperlink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10 01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FC64E0">
              <w:rPr>
                <w:rFonts w:ascii="Times New Roman" w:hAnsi="Times New Roman" w:cs="Times New Roman"/>
              </w:rPr>
              <w:t xml:space="preserve">статьями 227, </w:t>
            </w:r>
            <w:hyperlink r:id="rId14">
              <w:r w:rsidRPr="00FC64E0">
                <w:rPr>
                  <w:rFonts w:ascii="Times New Roman" w:hAnsi="Times New Roman" w:cs="Times New Roman"/>
                </w:rPr>
                <w:t>227.1</w:t>
              </w:r>
            </w:hyperlink>
            <w:r w:rsidRPr="00FC64E0">
              <w:rPr>
                <w:rFonts w:ascii="Times New Roman" w:hAnsi="Times New Roman" w:cs="Times New Roman"/>
              </w:rPr>
              <w:t xml:space="preserve"> и </w:t>
            </w:r>
            <w:hyperlink r:id="rId15">
              <w:r w:rsidRPr="00FC64E0">
                <w:rPr>
                  <w:rFonts w:ascii="Times New Roman" w:hAnsi="Times New Roman" w:cs="Times New Roman"/>
                </w:rPr>
                <w:t>228</w:t>
              </w:r>
            </w:hyperlink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10 01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552348">
              <w:rPr>
                <w:rFonts w:ascii="Times New Roman" w:hAnsi="Times New Roman" w:cs="Times New Roman"/>
              </w:rPr>
              <w:t xml:space="preserve">статьями 227, </w:t>
            </w:r>
            <w:hyperlink r:id="rId16">
              <w:r w:rsidRPr="00552348">
                <w:rPr>
                  <w:rFonts w:ascii="Times New Roman" w:hAnsi="Times New Roman" w:cs="Times New Roman"/>
                </w:rPr>
                <w:t>227.1</w:t>
              </w:r>
            </w:hyperlink>
            <w:r w:rsidRPr="00552348">
              <w:rPr>
                <w:rFonts w:ascii="Times New Roman" w:hAnsi="Times New Roman" w:cs="Times New Roman"/>
              </w:rPr>
              <w:t xml:space="preserve"> и </w:t>
            </w:r>
            <w:hyperlink r:id="rId17">
              <w:r w:rsidRPr="00552348">
                <w:rPr>
                  <w:rFonts w:ascii="Times New Roman" w:hAnsi="Times New Roman" w:cs="Times New Roman"/>
                </w:rPr>
                <w:t>228</w:t>
              </w:r>
            </w:hyperlink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10 01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552348">
              <w:rPr>
                <w:rFonts w:ascii="Times New Roman" w:hAnsi="Times New Roman" w:cs="Times New Roman"/>
              </w:rPr>
              <w:t xml:space="preserve">статьями 227, </w:t>
            </w:r>
            <w:hyperlink r:id="rId18">
              <w:r w:rsidRPr="00552348">
                <w:rPr>
                  <w:rFonts w:ascii="Times New Roman" w:hAnsi="Times New Roman" w:cs="Times New Roman"/>
                </w:rPr>
                <w:t>227.1</w:t>
              </w:r>
            </w:hyperlink>
            <w:r w:rsidRPr="00552348">
              <w:rPr>
                <w:rFonts w:ascii="Times New Roman" w:hAnsi="Times New Roman" w:cs="Times New Roman"/>
              </w:rPr>
              <w:t xml:space="preserve"> и </w:t>
            </w:r>
            <w:hyperlink r:id="rId19">
              <w:r w:rsidRPr="00552348">
                <w:rPr>
                  <w:rFonts w:ascii="Times New Roman" w:hAnsi="Times New Roman" w:cs="Times New Roman"/>
                </w:rPr>
                <w:t>228</w:t>
              </w:r>
            </w:hyperlink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10 01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552348">
              <w:rPr>
                <w:rFonts w:ascii="Times New Roman" w:hAnsi="Times New Roman" w:cs="Times New Roman"/>
              </w:rPr>
              <w:t xml:space="preserve">статьями 227, </w:t>
            </w:r>
            <w:hyperlink r:id="rId20">
              <w:r w:rsidRPr="00552348">
                <w:rPr>
                  <w:rFonts w:ascii="Times New Roman" w:hAnsi="Times New Roman" w:cs="Times New Roman"/>
                </w:rPr>
                <w:t>227.1</w:t>
              </w:r>
            </w:hyperlink>
            <w:r w:rsidRPr="00552348">
              <w:rPr>
                <w:rFonts w:ascii="Times New Roman" w:hAnsi="Times New Roman" w:cs="Times New Roman"/>
              </w:rPr>
              <w:t xml:space="preserve"> и </w:t>
            </w:r>
            <w:hyperlink r:id="rId21">
              <w:r w:rsidRPr="00552348">
                <w:rPr>
                  <w:rFonts w:ascii="Times New Roman" w:hAnsi="Times New Roman" w:cs="Times New Roman"/>
                </w:rPr>
                <w:t>228</w:t>
              </w:r>
            </w:hyperlink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10 01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552348">
              <w:rPr>
                <w:rFonts w:ascii="Times New Roman" w:hAnsi="Times New Roman" w:cs="Times New Roman"/>
              </w:rPr>
              <w:t xml:space="preserve">статьями 227, </w:t>
            </w:r>
            <w:hyperlink r:id="rId22">
              <w:r w:rsidRPr="00552348">
                <w:rPr>
                  <w:rFonts w:ascii="Times New Roman" w:hAnsi="Times New Roman" w:cs="Times New Roman"/>
                </w:rPr>
                <w:t>227.1</w:t>
              </w:r>
            </w:hyperlink>
            <w:r w:rsidRPr="00552348">
              <w:rPr>
                <w:rFonts w:ascii="Times New Roman" w:hAnsi="Times New Roman" w:cs="Times New Roman"/>
              </w:rPr>
              <w:t xml:space="preserve"> и </w:t>
            </w:r>
            <w:hyperlink r:id="rId23">
              <w:r w:rsidRPr="00552348">
                <w:rPr>
                  <w:rFonts w:ascii="Times New Roman" w:hAnsi="Times New Roman" w:cs="Times New Roman"/>
                </w:rPr>
                <w:t>228</w:t>
              </w:r>
            </w:hyperlink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552348">
              <w:rPr>
                <w:rFonts w:ascii="Times New Roman" w:hAnsi="Times New Roman" w:cs="Times New Roman"/>
              </w:rPr>
              <w:t>статьей 227</w:t>
            </w:r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20 01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552348">
              <w:rPr>
                <w:rFonts w:ascii="Times New Roman" w:hAnsi="Times New Roman" w:cs="Times New Roman"/>
              </w:rPr>
              <w:t xml:space="preserve">статьей 227 </w:t>
            </w:r>
            <w:r w:rsidRPr="00881FD8">
              <w:rPr>
                <w:rFonts w:ascii="Times New Roman" w:hAnsi="Times New Roman" w:cs="Times New Roman"/>
              </w:rPr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20 01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  <w:r w:rsidRPr="0063474D">
              <w:rPr>
                <w:rFonts w:ascii="Times New Roman" w:hAnsi="Times New Roman" w:cs="Times New Roman"/>
              </w:rPr>
              <w:t>со статьей 227</w:t>
            </w:r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20 01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63474D">
              <w:rPr>
                <w:rFonts w:ascii="Times New Roman" w:hAnsi="Times New Roman" w:cs="Times New Roman"/>
              </w:rPr>
              <w:t>статьей 227</w:t>
            </w:r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20 01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63474D">
              <w:rPr>
                <w:rFonts w:ascii="Times New Roman" w:hAnsi="Times New Roman" w:cs="Times New Roman"/>
              </w:rPr>
              <w:t>статьей 227</w:t>
            </w:r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суммы денежных взысканий (штрафов)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20 01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63474D">
              <w:rPr>
                <w:rFonts w:ascii="Times New Roman" w:hAnsi="Times New Roman" w:cs="Times New Roman"/>
              </w:rPr>
              <w:t>статьей 227</w:t>
            </w:r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20 01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63474D">
              <w:rPr>
                <w:rFonts w:ascii="Times New Roman" w:hAnsi="Times New Roman" w:cs="Times New Roman"/>
              </w:rPr>
              <w:t>статьей 227</w:t>
            </w:r>
            <w:r w:rsidRPr="00881FD8">
              <w:rPr>
                <w:rFonts w:ascii="Times New Roman" w:hAnsi="Times New Roman" w:cs="Times New Roman"/>
              </w:rPr>
              <w:t xml:space="preserve"> Налогового </w:t>
            </w:r>
            <w:r w:rsidRPr="00881FD8">
              <w:rPr>
                <w:rFonts w:ascii="Times New Roman" w:hAnsi="Times New Roman" w:cs="Times New Roman"/>
              </w:rPr>
              <w:lastRenderedPageBreak/>
              <w:t>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63474D">
              <w:rPr>
                <w:rFonts w:ascii="Times New Roman" w:hAnsi="Times New Roman" w:cs="Times New Roman"/>
              </w:rPr>
              <w:t>статьей 228</w:t>
            </w:r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30 01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DD2484">
              <w:rPr>
                <w:rFonts w:ascii="Times New Roman" w:hAnsi="Times New Roman" w:cs="Times New Roman"/>
              </w:rPr>
              <w:t>статьей 228</w:t>
            </w:r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сумма платежа (перерасчеты, недоимка и задолженность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30 01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536ECC">
              <w:rPr>
                <w:rFonts w:ascii="Times New Roman" w:hAnsi="Times New Roman" w:cs="Times New Roman"/>
              </w:rPr>
              <w:t>статьей 228</w:t>
            </w:r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30 01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536ECC">
              <w:rPr>
                <w:rFonts w:ascii="Times New Roman" w:hAnsi="Times New Roman" w:cs="Times New Roman"/>
              </w:rPr>
              <w:t>статьей 228</w:t>
            </w:r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30 01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8317C1">
              <w:rPr>
                <w:rFonts w:ascii="Times New Roman" w:hAnsi="Times New Roman" w:cs="Times New Roman"/>
              </w:rPr>
              <w:t>статьей 228</w:t>
            </w:r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30 01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CC0375">
              <w:rPr>
                <w:rFonts w:ascii="Times New Roman" w:hAnsi="Times New Roman" w:cs="Times New Roman"/>
              </w:rPr>
              <w:t>статьей 228</w:t>
            </w:r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30 01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CC0375">
              <w:rPr>
                <w:rFonts w:ascii="Times New Roman" w:hAnsi="Times New Roman" w:cs="Times New Roman"/>
              </w:rPr>
              <w:t>статьей 228</w:t>
            </w:r>
            <w:r w:rsidRPr="00881FD8">
              <w:rPr>
                <w:rFonts w:ascii="Times New Roman" w:hAnsi="Times New Roman" w:cs="Times New Roman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80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80 01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80 01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80 01 2200 110</w:t>
            </w:r>
          </w:p>
        </w:tc>
        <w:tc>
          <w:tcPr>
            <w:tcW w:w="6804" w:type="dxa"/>
          </w:tcPr>
          <w:p w:rsidR="009A2466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центы по соответствующему платежу)</w:t>
            </w:r>
          </w:p>
          <w:p w:rsidR="008F27FE" w:rsidRPr="00881FD8" w:rsidRDefault="008F27FE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80 01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80 01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1 02080 01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уплата процентов, начисленных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на суммы излишне взысканных (уплаченных) платежей, а также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1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1 01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долженность 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1 01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1 01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1 01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 (суммы денежных взысканий (штрафов)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1 01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1 01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2 01 0000 110</w:t>
            </w:r>
          </w:p>
        </w:tc>
        <w:tc>
          <w:tcPr>
            <w:tcW w:w="6804" w:type="dxa"/>
          </w:tcPr>
          <w:p w:rsidR="009A2466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2011 года)</w:t>
            </w:r>
          </w:p>
          <w:p w:rsidR="008F27FE" w:rsidRPr="00881FD8" w:rsidRDefault="008F27FE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2 01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2011 года) (сумма платежа (перерасчеты, недоимка и задолженность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2 01 2100 110</w:t>
            </w:r>
          </w:p>
        </w:tc>
        <w:tc>
          <w:tcPr>
            <w:tcW w:w="6804" w:type="dxa"/>
          </w:tcPr>
          <w:p w:rsidR="009A2466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2011 года) (пени по соответствующему платежу)</w:t>
            </w:r>
          </w:p>
          <w:p w:rsidR="008F27FE" w:rsidRPr="00881FD8" w:rsidRDefault="008F27FE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2 01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2011 года) (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2 01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2 01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2011 года)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12 01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1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1 01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1 01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1 01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1 01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1 01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1 01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2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2 01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</w:t>
            </w:r>
            <w:r w:rsidRPr="00881FD8">
              <w:rPr>
                <w:rFonts w:ascii="Times New Roman" w:hAnsi="Times New Roman" w:cs="Times New Roman"/>
              </w:rPr>
              <w:lastRenderedPageBreak/>
              <w:t xml:space="preserve">недоимка и задолженность по соответствующему платежу, в том числе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2 01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2 01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2 01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2 01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22 01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уплата процентов, начисленных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на суммы излишне взысканных (уплаченных) платежей, а также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50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50 01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50 01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(пен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50 01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 (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50 01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50 01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1050 01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 (уплата процентов, начисленных на суммы излишне взысканных (уплаченных) платежей, а также при нарушении сроков их возврат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10 02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10 02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</w:t>
            </w:r>
            <w:r w:rsidRPr="00881FD8">
              <w:rPr>
                <w:rFonts w:ascii="Times New Roman" w:hAnsi="Times New Roman" w:cs="Times New Roman"/>
              </w:rPr>
              <w:lastRenderedPageBreak/>
              <w:t>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10 02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10 02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10 02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10 02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10 02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20 02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Единый налог на вмененный доход для отдельных видов деятельност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(за налоговые периоды, истекшие до 1 января 2011 год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20 02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Единый налог на вмененный доход для отдельных видов деятельност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(за налоговые периоды, истекшие до 1 января 2011 года) (сумма платежа (перерасчеты, недоимка и задолженность по соответствующему платежу,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20 02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Единый налог на вмененный доход для отдельных видов деятельност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(за налоговые периоды, истекшие до 1 января 2011 года) (пен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20 02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Единый налог на вмененный доход для отдельных видов деятельност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(за налоговые периоды, истекшие до 1 января 2011 года) (проценты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20 02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Единый налог на вмененный доход для отдельных видов деятельност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20 02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Единый налог на вмененный доход для отдельных видов деятельност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(за налоговые периоды, истекшие до 1 января 2011 года)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2020 02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Единый налог на вмененный доход для отдельных видов деятельност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3010 01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3010 01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Единый сельскохозяйственный налог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3010 01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Единый сельскохозяйственный налог (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3010 01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3010 01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Единый сельскохозяйственный налог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3010 01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Единый сельскохозяйственный налог (уплата процентов, начисленных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на суммы излишне взысканных (уплаченных) платежей, а также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Единый сельскохозяйственный налог (за налоговые периоды, истекшие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до 1 января 2011 год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4010 02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4010 02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4010 02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в связи с применением патентной системы налогообложения, зачисляемый в бюджеты городских округов (пен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4010 02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, взимаемый в связи с применением патентной системы налогообложения, зачисляемый в бюджеты городских округов (проценты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4010 02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4010 02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5 04010 02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1020 04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к объектам налогообложения, расположенным в границах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1020 04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к объектам налогообложения, расположенным в границах городских округов (сумма платежа (перерасчеты, недоимка и задолженность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1020 04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к объектам налогообложения, расположенным в границах городских округов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1020 04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к объектам налогообложения, расположенным в границах городских округов (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1020 04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к объектам налогообложения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1020 04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к объектам налогообложения, расположенным в границах городских округов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1020 04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lastRenderedPageBreak/>
              <w:t>к объектам налогообложения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32 04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32 04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32 04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32 04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городских округов (проценты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32 04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32 04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32 04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42 04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42 04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42 04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42 04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городских округов (проценты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42 04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42 04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округов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6042 04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8 03010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Государственная пошлина по делам, рассматриваемым в судах общей </w:t>
            </w:r>
            <w:r w:rsidRPr="00881FD8">
              <w:rPr>
                <w:rFonts w:ascii="Times New Roman" w:hAnsi="Times New Roman" w:cs="Times New Roman"/>
              </w:rPr>
              <w:lastRenderedPageBreak/>
              <w:t>юрисдикции, мировыми судьями (за исключением Верховного Суда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8 03010 01 105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Государственная пошлина по делам, рассматриваемым конституционными (уставными) судами субъектов Российской Федерации (государственная пошлина, уплачиваемая при обращении в суд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8 03010 01 106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на основании судебных актов по результатам рассмотрения дел по существ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8 03010 01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1020 04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прибыль организаций, зачислявшийся до 1 января 2005 года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местные бюджеты, мобилизуемый на территориях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1020 04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прибыль организаций, зачислявшийся до 1 января 2005 года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местные бюджеты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1020 04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прибыль организаций, зачислявшийся до 1 января 2005 года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местные бюджеты, мобилизуемый на территориях городских округов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1020 04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прибыль организаций, зачислявшийся до 1 января 2005 года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местные бюджеты, мобилизуемый на территориях городских округов (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1020 04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прибыль организаций, зачислявшийся до 1 января 2005 года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местные бюджеты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1020 04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прибыль организаций, зачислявшийся до 1 января 2005 года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местные бюджеты, мобилизуемый на территориях городских округов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1020 04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прибыль организаций, зачислявшийся до 1 января 2005 года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местные бюджеты, мобилизуемый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4052 04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4052 04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4052 04 21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округов (пени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4052 04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Земельный налог (по обязательствам, возникшим до 1 января 2006 года), мобилизуемый на территориях городских округов (проценты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4052 04 3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Земельный налог (по обязательствам, возникшим до 1 января 2006 года), </w:t>
            </w:r>
            <w:r w:rsidRPr="00881FD8">
              <w:rPr>
                <w:rFonts w:ascii="Times New Roman" w:hAnsi="Times New Roman" w:cs="Times New Roman"/>
              </w:rPr>
              <w:lastRenderedPageBreak/>
              <w:t>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4052 04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округов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4052 04 5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7012 04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алог на рекламу, мобилизуемый на территориях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7032 04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Целевые сборы с граждан и предприятий, учреждений, организаций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9 07052 04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29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A2466" w:rsidRPr="00881FD8" w:rsidTr="00A036B2">
        <w:tc>
          <w:tcPr>
            <w:tcW w:w="10201" w:type="dxa"/>
            <w:gridSpan w:val="3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органы государственной власти (государственные органы) Ненецкого автономного округа и (или) находящиеся в их ведении казенные учреждения</w:t>
            </w:r>
          </w:p>
        </w:tc>
      </w:tr>
      <w:tr w:rsidR="009A2466" w:rsidRPr="00881FD8" w:rsidTr="008F27FE">
        <w:tc>
          <w:tcPr>
            <w:tcW w:w="3397" w:type="dxa"/>
            <w:gridSpan w:val="2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Управление имущественных и земельных отношений Ненецкого автономного округа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1 05012 04 0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1 05012 04 2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 за просрочку платежей по арендной плате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1 05312 04 0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ли муниципальными предприятиями либо государственными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4 06012 04 0000 4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на которые не разграничена и которые расположены в границах городских округов</w:t>
            </w:r>
          </w:p>
        </w:tc>
      </w:tr>
      <w:tr w:rsidR="009A2466" w:rsidRPr="00881FD8" w:rsidTr="008F27FE">
        <w:tc>
          <w:tcPr>
            <w:tcW w:w="3397" w:type="dxa"/>
            <w:gridSpan w:val="2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Департамент цифрового развития, связи и массовых коммуникаций Ненецкого автономного округа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F62763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76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F62763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763">
              <w:rPr>
                <w:rFonts w:ascii="Times New Roman" w:hAnsi="Times New Roman" w:cs="Times New Roman"/>
              </w:rPr>
              <w:t>1 16 02020 02 0000 140</w:t>
            </w:r>
          </w:p>
        </w:tc>
        <w:tc>
          <w:tcPr>
            <w:tcW w:w="6804" w:type="dxa"/>
          </w:tcPr>
          <w:p w:rsidR="009A2466" w:rsidRPr="00F62763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763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2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EC1BE7">
              <w:rPr>
                <w:rFonts w:ascii="Times New Roman" w:hAnsi="Times New Roman" w:cs="Times New Roman"/>
              </w:rPr>
              <w:t>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3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EC1BE7">
              <w:rPr>
                <w:rFonts w:ascii="Times New Roman" w:hAnsi="Times New Roman" w:cs="Times New Roman"/>
              </w:rPr>
              <w:t>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воспитанию несовершеннолетни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5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CA2744">
              <w:rPr>
                <w:rFonts w:ascii="Times New Roman" w:hAnsi="Times New Roman" w:cs="Times New Roman"/>
              </w:rPr>
              <w:t>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5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CA2744">
              <w:rPr>
                <w:rFonts w:ascii="Times New Roman" w:hAnsi="Times New Roman" w:cs="Times New Roman"/>
              </w:rPr>
              <w:t>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6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</w:t>
            </w:r>
            <w:r w:rsidRPr="004F42E4">
              <w:rPr>
                <w:rFonts w:ascii="Times New Roman" w:hAnsi="Times New Roman" w:cs="Times New Roman"/>
              </w:rPr>
              <w:t xml:space="preserve">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4F42E4">
              <w:rPr>
                <w:rFonts w:ascii="Times New Roman" w:hAnsi="Times New Roman" w:cs="Times New Roman"/>
              </w:rPr>
              <w:t>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6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4F42E4">
              <w:rPr>
                <w:rFonts w:ascii="Times New Roman" w:hAnsi="Times New Roman" w:cs="Times New Roman"/>
              </w:rPr>
              <w:t>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6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24">
              <w:r>
                <w:rPr>
                  <w:rFonts w:ascii="Times New Roman" w:hAnsi="Times New Roman" w:cs="Times New Roman"/>
                </w:rPr>
                <w:t>г</w:t>
              </w:r>
              <w:r w:rsidRPr="004F42E4">
                <w:rPr>
                  <w:rFonts w:ascii="Times New Roman" w:hAnsi="Times New Roman" w:cs="Times New Roman"/>
                </w:rPr>
                <w:t>лавой 5</w:t>
              </w:r>
            </w:hyperlink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не связанной с участием в выборах и референдум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6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</w:t>
            </w:r>
            <w:r w:rsidRPr="00557AE5">
              <w:rPr>
                <w:rFonts w:ascii="Times New Roman" w:hAnsi="Times New Roman" w:cs="Times New Roman"/>
              </w:rPr>
              <w:t xml:space="preserve">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557AE5">
              <w:rPr>
                <w:rFonts w:ascii="Times New Roman" w:hAnsi="Times New Roman" w:cs="Times New Roman"/>
              </w:rPr>
              <w:t>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</w:t>
            </w:r>
            <w:r w:rsidRPr="00881FD8">
              <w:rPr>
                <w:rFonts w:ascii="Times New Roman" w:hAnsi="Times New Roman" w:cs="Times New Roman"/>
              </w:rPr>
              <w:lastRenderedPageBreak/>
              <w:t>не связанной с участием в выборах и референдум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6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</w:t>
            </w:r>
            <w:r w:rsidRPr="00254615">
              <w:rPr>
                <w:rFonts w:ascii="Times New Roman" w:hAnsi="Times New Roman" w:cs="Times New Roman"/>
              </w:rPr>
              <w:t xml:space="preserve">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254615">
              <w:rPr>
                <w:rFonts w:ascii="Times New Roman" w:hAnsi="Times New Roman" w:cs="Times New Roman"/>
              </w:rPr>
              <w:t>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6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</w:t>
            </w:r>
            <w:r w:rsidRPr="00B806CA">
              <w:rPr>
                <w:rFonts w:ascii="Times New Roman" w:hAnsi="Times New Roman" w:cs="Times New Roman"/>
              </w:rPr>
              <w:t xml:space="preserve">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B806CA">
              <w:rPr>
                <w:rFonts w:ascii="Times New Roman" w:hAnsi="Times New Roman" w:cs="Times New Roman"/>
              </w:rPr>
              <w:t>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27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1312BF">
              <w:rPr>
                <w:rFonts w:ascii="Times New Roman" w:hAnsi="Times New Roman" w:cs="Times New Roman"/>
              </w:rPr>
              <w:t>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35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28256E">
              <w:rPr>
                <w:rFonts w:ascii="Times New Roman" w:hAnsi="Times New Roman" w:cs="Times New Roman"/>
              </w:rPr>
              <w:t>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63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C4689D">
              <w:rPr>
                <w:rFonts w:ascii="Times New Roman" w:hAnsi="Times New Roman" w:cs="Times New Roman"/>
              </w:rPr>
              <w:t>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BA26CC">
              <w:rPr>
                <w:rFonts w:ascii="Times New Roman" w:hAnsi="Times New Roman" w:cs="Times New Roman"/>
              </w:rPr>
              <w:t>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0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</w:t>
            </w:r>
            <w:r w:rsidRPr="00D0162D">
              <w:rPr>
                <w:rFonts w:ascii="Times New Roman" w:hAnsi="Times New Roman" w:cs="Times New Roman"/>
              </w:rPr>
              <w:t xml:space="preserve">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D0162D">
              <w:rPr>
                <w:rFonts w:ascii="Times New Roman" w:hAnsi="Times New Roman" w:cs="Times New Roman"/>
              </w:rPr>
              <w:t>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0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6A406D">
              <w:rPr>
                <w:rFonts w:ascii="Times New Roman" w:hAnsi="Times New Roman" w:cs="Times New Roman"/>
              </w:rPr>
              <w:t>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к эксплуатации жилых помещений и общественных помещений, зданий, сооружений и транспор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6A406D">
              <w:rPr>
                <w:rFonts w:ascii="Times New Roman" w:hAnsi="Times New Roman" w:cs="Times New Roman"/>
              </w:rPr>
              <w:t>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</w:t>
            </w:r>
            <w:r w:rsidR="008F27FE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к условиям отдыха и оздоровления детей, их воспитания и обуч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0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F20961">
              <w:rPr>
                <w:rFonts w:ascii="Times New Roman" w:hAnsi="Times New Roman" w:cs="Times New Roman"/>
              </w:rPr>
              <w:t>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0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5D40A6">
              <w:rPr>
                <w:rFonts w:ascii="Times New Roman" w:hAnsi="Times New Roman" w:cs="Times New Roman"/>
              </w:rPr>
              <w:t>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81FD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вещест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1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811726">
              <w:rPr>
                <w:rFonts w:ascii="Times New Roman" w:hAnsi="Times New Roman" w:cs="Times New Roman"/>
              </w:rPr>
              <w:t>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о защите детей от информации, причиняющей вред их здоровью и (или) развитию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2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E47695">
              <w:rPr>
                <w:rFonts w:ascii="Times New Roman" w:hAnsi="Times New Roman" w:cs="Times New Roman"/>
              </w:rPr>
              <w:t>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9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E47695">
              <w:rPr>
                <w:rFonts w:ascii="Times New Roman" w:hAnsi="Times New Roman" w:cs="Times New Roman"/>
              </w:rPr>
              <w:t>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81FD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вещест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10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EC625B">
              <w:rPr>
                <w:rFonts w:ascii="Times New Roman" w:hAnsi="Times New Roman" w:cs="Times New Roman"/>
              </w:rPr>
              <w:t>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2112D6">
              <w:rPr>
                <w:rFonts w:ascii="Times New Roman" w:hAnsi="Times New Roman" w:cs="Times New Roman"/>
              </w:rPr>
              <w:t>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0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8B6D29">
              <w:rPr>
                <w:rFonts w:ascii="Times New Roman" w:hAnsi="Times New Roman" w:cs="Times New Roman"/>
              </w:rPr>
              <w:t>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с нарушением установленных условий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1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AE5089">
              <w:rPr>
                <w:rFonts w:ascii="Times New Roman" w:hAnsi="Times New Roman" w:cs="Times New Roman"/>
              </w:rPr>
              <w:t>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1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3D5E5B">
              <w:rPr>
                <w:rFonts w:ascii="Times New Roman" w:hAnsi="Times New Roman" w:cs="Times New Roman"/>
              </w:rPr>
              <w:t>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патентных пра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1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3D5E5B">
              <w:rPr>
                <w:rFonts w:ascii="Times New Roman" w:hAnsi="Times New Roman" w:cs="Times New Roman"/>
              </w:rPr>
              <w:t>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1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646015">
              <w:rPr>
                <w:rFonts w:ascii="Times New Roman" w:hAnsi="Times New Roman" w:cs="Times New Roman"/>
              </w:rPr>
              <w:t>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2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F93DE3">
              <w:rPr>
                <w:rFonts w:ascii="Times New Roman" w:hAnsi="Times New Roman" w:cs="Times New Roman"/>
              </w:rPr>
              <w:t>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2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BF25D2">
              <w:rPr>
                <w:rFonts w:ascii="Times New Roman" w:hAnsi="Times New Roman" w:cs="Times New Roman"/>
              </w:rPr>
              <w:t>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23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F5199B">
              <w:rPr>
                <w:rFonts w:ascii="Times New Roman" w:hAnsi="Times New Roman" w:cs="Times New Roman"/>
              </w:rPr>
              <w:t>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23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AD78B2">
              <w:rPr>
                <w:rFonts w:ascii="Times New Roman" w:hAnsi="Times New Roman" w:cs="Times New Roman"/>
              </w:rPr>
              <w:t>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</w:t>
            </w:r>
            <w:r w:rsidRPr="00881FD8">
              <w:rPr>
                <w:rFonts w:ascii="Times New Roman" w:hAnsi="Times New Roman" w:cs="Times New Roman"/>
              </w:rPr>
              <w:lastRenderedPageBreak/>
              <w:t>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BF4595">
              <w:rPr>
                <w:rFonts w:ascii="Times New Roman" w:hAnsi="Times New Roman" w:cs="Times New Roman"/>
              </w:rPr>
              <w:t>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0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0E5E4E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защите их прав (штрафы за несоблюдение экологических и санитарно-эпидемиологических требований при обращении с отходами производства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потребления, веществами, разрушающими озоновый слой, или иными опасными веществам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0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D52F06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защите их прав (штрафы за нарушение правил обращения с пестицидам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881FD8">
              <w:rPr>
                <w:rFonts w:ascii="Times New Roman" w:hAnsi="Times New Roman" w:cs="Times New Roman"/>
              </w:rPr>
              <w:t>агрохимикатами</w:t>
            </w:r>
            <w:proofErr w:type="spellEnd"/>
            <w:r w:rsidRPr="00881FD8">
              <w:rPr>
                <w:rFonts w:ascii="Times New Roman" w:hAnsi="Times New Roman" w:cs="Times New Roman"/>
              </w:rPr>
              <w:t>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0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D52F06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порчу земель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9C101E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1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705117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защите их прав (штрафы за нарушение режима использования земельных участков и лесов в </w:t>
            </w:r>
            <w:proofErr w:type="spellStart"/>
            <w:r w:rsidRPr="00881FD8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зон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1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435154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нарушение правил водопользова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2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58520F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2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EA405B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</w:t>
            </w:r>
            <w:r w:rsidRPr="00881FD8">
              <w:rPr>
                <w:rFonts w:ascii="Times New Roman" w:hAnsi="Times New Roman" w:cs="Times New Roman"/>
              </w:rPr>
              <w:lastRenderedPageBreak/>
              <w:t>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3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A57EAA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3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556A72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3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556A72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3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556A72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12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556A72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28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A4043B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A4043B">
              <w:rPr>
                <w:rFonts w:ascii="Times New Roman" w:hAnsi="Times New Roman" w:cs="Times New Roman"/>
              </w:rPr>
              <w:t>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0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124BC3">
              <w:rPr>
                <w:rFonts w:ascii="Times New Roman" w:hAnsi="Times New Roman" w:cs="Times New Roman"/>
              </w:rPr>
              <w:t>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</w:t>
            </w:r>
            <w:r w:rsidRPr="00881FD8">
              <w:rPr>
                <w:rFonts w:ascii="Times New Roman" w:hAnsi="Times New Roman" w:cs="Times New Roman"/>
              </w:rPr>
              <w:lastRenderedPageBreak/>
              <w:t>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0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124BC3">
              <w:rPr>
                <w:rFonts w:ascii="Times New Roman" w:hAnsi="Times New Roman" w:cs="Times New Roman"/>
              </w:rPr>
              <w:t>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0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124BC3">
              <w:rPr>
                <w:rFonts w:ascii="Times New Roman" w:hAnsi="Times New Roman" w:cs="Times New Roman"/>
              </w:rPr>
              <w:t>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0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9D5ECF">
              <w:rPr>
                <w:rFonts w:ascii="Times New Roman" w:hAnsi="Times New Roman" w:cs="Times New Roman"/>
              </w:rPr>
              <w:t>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- и энергопотребляющих объектов без разрешения соответствующих орган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1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E74455">
              <w:rPr>
                <w:rFonts w:ascii="Times New Roman" w:hAnsi="Times New Roman" w:cs="Times New Roman"/>
              </w:rPr>
              <w:t>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1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723ABF">
              <w:rPr>
                <w:rFonts w:ascii="Times New Roman" w:hAnsi="Times New Roman" w:cs="Times New Roman"/>
              </w:rPr>
              <w:t>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о повышении энергетической эффектив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2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A666B">
              <w:rPr>
                <w:rFonts w:ascii="Times New Roman" w:hAnsi="Times New Roman" w:cs="Times New Roman"/>
              </w:rPr>
              <w:t>г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</w:t>
            </w:r>
            <w:r>
              <w:rPr>
                <w:rFonts w:ascii="Times New Roman" w:hAnsi="Times New Roman" w:cs="Times New Roman"/>
              </w:rPr>
              <w:t>технологического присоедин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2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A94C47">
              <w:rPr>
                <w:rFonts w:ascii="Times New Roman" w:hAnsi="Times New Roman" w:cs="Times New Roman"/>
              </w:rPr>
              <w:t>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2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D16CCA">
              <w:rPr>
                <w:rFonts w:ascii="Times New Roman" w:hAnsi="Times New Roman" w:cs="Times New Roman"/>
              </w:rPr>
              <w:t>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881FD8">
              <w:rPr>
                <w:rFonts w:ascii="Times New Roman" w:hAnsi="Times New Roman" w:cs="Times New Roman"/>
              </w:rPr>
              <w:lastRenderedPageBreak/>
              <w:t>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ED2A47">
              <w:rPr>
                <w:rFonts w:ascii="Times New Roman" w:hAnsi="Times New Roman" w:cs="Times New Roman"/>
              </w:rPr>
              <w:t>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03 01 000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147163">
              <w:rPr>
                <w:rFonts w:ascii="Times New Roman" w:hAnsi="Times New Roman" w:cs="Times New Roman"/>
              </w:rPr>
              <w:t>лавой 1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881FD8">
              <w:rPr>
                <w:rFonts w:ascii="Times New Roman" w:hAnsi="Times New Roman" w:cs="Times New Roman"/>
              </w:rPr>
              <w:t>подкарантинной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продукции (</w:t>
            </w:r>
            <w:proofErr w:type="spellStart"/>
            <w:r w:rsidRPr="00881FD8">
              <w:rPr>
                <w:rFonts w:ascii="Times New Roman" w:hAnsi="Times New Roman" w:cs="Times New Roman"/>
              </w:rPr>
              <w:t>подкарантинного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материала, </w:t>
            </w:r>
            <w:proofErr w:type="spellStart"/>
            <w:r w:rsidRPr="00881FD8">
              <w:rPr>
                <w:rFonts w:ascii="Times New Roman" w:hAnsi="Times New Roman" w:cs="Times New Roman"/>
              </w:rPr>
              <w:t>подкарантинного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груза)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03 01 000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</w:rPr>
              <w:t>г</w:t>
            </w:r>
            <w:r w:rsidRPr="00E16E6B">
              <w:rPr>
                <w:rFonts w:ascii="Times New Roman" w:hAnsi="Times New Roman" w:cs="Times New Roman"/>
              </w:rPr>
              <w:t>лавой 1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защите их прав (штрафы за нарушение правил карантина животны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ли других ветеринарно-санитарных правил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03 01 000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E2040">
              <w:rPr>
                <w:rFonts w:ascii="Times New Roman" w:hAnsi="Times New Roman" w:cs="Times New Roman"/>
              </w:rPr>
              <w:t>главой 1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0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25F58">
              <w:rPr>
                <w:rFonts w:ascii="Times New Roman" w:hAnsi="Times New Roman" w:cs="Times New Roman"/>
              </w:rPr>
              <w:t>главой 1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001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D1993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001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43300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002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7082C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002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D455CA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</w:t>
            </w:r>
            <w:r w:rsidRPr="00881FD8">
              <w:rPr>
                <w:rFonts w:ascii="Times New Roman" w:hAnsi="Times New Roman" w:cs="Times New Roman"/>
              </w:rPr>
              <w:lastRenderedPageBreak/>
              <w:t>использования полосы отвода и придорожных полос автомобильной дорог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002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8D3959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60286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33 01 000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F044F">
              <w:rPr>
                <w:rFonts w:ascii="Times New Roman" w:hAnsi="Times New Roman" w:cs="Times New Roman"/>
              </w:rPr>
              <w:t>главой 13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3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46F3A">
              <w:rPr>
                <w:rFonts w:ascii="Times New Roman" w:hAnsi="Times New Roman" w:cs="Times New Roman"/>
              </w:rPr>
              <w:t>главой 13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33 01 002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A790D">
              <w:rPr>
                <w:rFonts w:ascii="Times New Roman" w:hAnsi="Times New Roman" w:cs="Times New Roman"/>
              </w:rPr>
              <w:t>главой 13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33 01 002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E7AC4">
              <w:rPr>
                <w:rFonts w:ascii="Times New Roman" w:hAnsi="Times New Roman" w:cs="Times New Roman"/>
              </w:rPr>
              <w:t>главой 13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3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E02DF">
              <w:rPr>
                <w:rFonts w:ascii="Times New Roman" w:hAnsi="Times New Roman" w:cs="Times New Roman"/>
              </w:rPr>
              <w:t>главой 13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0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F65F7F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0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F65F7F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</w:t>
            </w:r>
            <w:r w:rsidRPr="00881FD8">
              <w:rPr>
                <w:rFonts w:ascii="Times New Roman" w:hAnsi="Times New Roman" w:cs="Times New Roman"/>
              </w:rPr>
              <w:lastRenderedPageBreak/>
              <w:t>федеральными законами случаях контрольно-кассовой техник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1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F65F7F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спиртосодержащей продук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2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02201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3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8441CE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5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D1113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5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F6774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5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F424B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10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161CC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10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C44FE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lastRenderedPageBreak/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11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1F5D11">
              <w:rPr>
                <w:rFonts w:ascii="Times New Roman" w:hAnsi="Times New Roman" w:cs="Times New Roman"/>
              </w:rPr>
              <w:t xml:space="preserve">главой 14 </w:t>
            </w:r>
            <w:r w:rsidRPr="00881FD8">
              <w:rPr>
                <w:rFonts w:ascii="Times New Roman" w:hAnsi="Times New Roman" w:cs="Times New Roman"/>
              </w:rPr>
              <w:t xml:space="preserve">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17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91865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спиртосодержащей пищевой продукции физическими лицам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40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2F0B23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F4308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53 01 000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F4308">
              <w:rPr>
                <w:rFonts w:ascii="Times New Roman" w:hAnsi="Times New Roman" w:cs="Times New Roman"/>
              </w:rPr>
              <w:t>главой 1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A5048D">
              <w:rPr>
                <w:rFonts w:ascii="Times New Roman" w:hAnsi="Times New Roman" w:cs="Times New Roman"/>
              </w:rPr>
              <w:t xml:space="preserve">пункте 6 статьи 46 </w:t>
            </w:r>
            <w:r w:rsidRPr="00881FD8">
              <w:rPr>
                <w:rFonts w:ascii="Times New Roman" w:hAnsi="Times New Roman" w:cs="Times New Roman"/>
              </w:rPr>
              <w:t xml:space="preserve">Бюджетного кодекса Российской Федерации)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нарушение срока постановки на учет в налоговом органе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53 01 000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5048D">
              <w:rPr>
                <w:rFonts w:ascii="Times New Roman" w:hAnsi="Times New Roman" w:cs="Times New Roman"/>
              </w:rPr>
              <w:t>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</w:t>
            </w:r>
            <w:r w:rsidRPr="00881FD8">
              <w:rPr>
                <w:rFonts w:ascii="Times New Roman" w:hAnsi="Times New Roman" w:cs="Times New Roman"/>
              </w:rPr>
              <w:t xml:space="preserve">)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нарушение сроков представления налоговой декларации (расчета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траховым взносам)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53 01 000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DB28CC">
              <w:rPr>
                <w:rFonts w:ascii="Times New Roman" w:hAnsi="Times New Roman" w:cs="Times New Roman"/>
              </w:rPr>
              <w:t>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</w:t>
            </w:r>
            <w:r w:rsidRPr="00881FD8">
              <w:rPr>
                <w:rFonts w:ascii="Times New Roman" w:hAnsi="Times New Roman" w:cs="Times New Roman"/>
              </w:rPr>
              <w:t xml:space="preserve">)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не представление (не сообщение) сведений, необходимы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для осуществления налогового контрол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53 01 001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C0352">
              <w:rPr>
                <w:rFonts w:ascii="Times New Roman" w:hAnsi="Times New Roman" w:cs="Times New Roman"/>
              </w:rPr>
              <w:t>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</w:t>
            </w:r>
            <w:r w:rsidRPr="00881FD8">
              <w:rPr>
                <w:rFonts w:ascii="Times New Roman" w:hAnsi="Times New Roman" w:cs="Times New Roman"/>
              </w:rPr>
              <w:t xml:space="preserve">)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5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A4EA0">
              <w:rPr>
                <w:rFonts w:ascii="Times New Roman" w:hAnsi="Times New Roman" w:cs="Times New Roman"/>
              </w:rPr>
              <w:t>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</w:t>
            </w:r>
            <w:r w:rsidRPr="00881FD8">
              <w:rPr>
                <w:rFonts w:ascii="Times New Roman" w:hAnsi="Times New Roman" w:cs="Times New Roman"/>
              </w:rPr>
              <w:t xml:space="preserve">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6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241C60">
              <w:rPr>
                <w:rFonts w:ascii="Times New Roman" w:hAnsi="Times New Roman" w:cs="Times New Roman"/>
              </w:rPr>
              <w:t>главой 1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7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267F5C">
              <w:rPr>
                <w:rFonts w:ascii="Times New Roman" w:hAnsi="Times New Roman" w:cs="Times New Roman"/>
              </w:rPr>
              <w:t>главой 1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73 01 000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F569DE">
              <w:rPr>
                <w:rFonts w:ascii="Times New Roman" w:hAnsi="Times New Roman" w:cs="Times New Roman"/>
              </w:rPr>
              <w:t>главой 1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защите их прав (штрафы за воспрепятствование законной деятельности должностного лица органа, уполномоченного на осуществление функций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7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02708">
              <w:rPr>
                <w:rFonts w:ascii="Times New Roman" w:hAnsi="Times New Roman" w:cs="Times New Roman"/>
              </w:rPr>
              <w:t>главой 1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8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F3497D">
              <w:rPr>
                <w:rFonts w:ascii="Times New Roman" w:hAnsi="Times New Roman" w:cs="Times New Roman"/>
              </w:rPr>
              <w:t>главой 1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0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5100C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в соответствии с федеральными законами на осуществление государственного </w:t>
            </w:r>
            <w:r w:rsidRPr="00881FD8">
              <w:rPr>
                <w:rFonts w:ascii="Times New Roman" w:hAnsi="Times New Roman" w:cs="Times New Roman"/>
              </w:rPr>
              <w:lastRenderedPageBreak/>
              <w:t>надзора (должностного лица), органа (должностного лица), осуществляющего муниципальный контроль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87304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непредставление сведений (информации)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0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85A5B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нарушение порядка предоставления земельных или лесных участков либо водных объект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1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B6772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передачу либо попытку передачи запрещенных предметов лицам, содержащимся в учреждениях уголовно-исполнительной систем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ли изоляторах временного содержа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1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DF0CF7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заведомо ложный вызов специализированных служб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2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395F65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осуществление деятельности, не связанной с извлечением прибыли,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без специального разрешения (лицензии)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2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A52E6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несоблюдение порядка государственной регистрации прав на недвижимое имущество или сделок с ним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2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413FA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незаконное вознаграждение от имени юридического лиц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2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864D6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незаконное привлечение к трудовой деятельности либо к выполнению работ или оказанию услуг государственного или муниципального </w:t>
            </w:r>
            <w:proofErr w:type="gramStart"/>
            <w:r w:rsidRPr="00881FD8">
              <w:rPr>
                <w:rFonts w:ascii="Times New Roman" w:hAnsi="Times New Roman" w:cs="Times New Roman"/>
              </w:rPr>
              <w:t>служащего</w:t>
            </w:r>
            <w:proofErr w:type="gramEnd"/>
            <w:r w:rsidRPr="00881FD8">
              <w:rPr>
                <w:rFonts w:ascii="Times New Roman" w:hAnsi="Times New Roman" w:cs="Times New Roman"/>
              </w:rPr>
              <w:t xml:space="preserve"> либо бывшего государственного или муниципального служащего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3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A179D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нарушение требований к ведению образовательн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lastRenderedPageBreak/>
              <w:t>и организации образовательного процесс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40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65BA2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C5123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0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10E1F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0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E0595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0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C1EFB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23ACE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0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2B6A67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1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3E29C8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881FD8">
              <w:rPr>
                <w:rFonts w:ascii="Times New Roman" w:hAnsi="Times New Roman" w:cs="Times New Roman"/>
              </w:rPr>
              <w:lastRenderedPageBreak/>
              <w:t>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1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75672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1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8C297E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в отведенных для этого местах с нарушением установленных правил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ли в не отведенных для этого мест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1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D464DE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2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133E50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B0494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33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F45991">
              <w:rPr>
                <w:rFonts w:ascii="Times New Roman" w:hAnsi="Times New Roman" w:cs="Times New Roman"/>
              </w:rPr>
              <w:t>Кодексом</w:t>
            </w:r>
            <w:r w:rsidRPr="00881FD8">
              <w:rPr>
                <w:rFonts w:ascii="Times New Roman" w:hAnsi="Times New Roman" w:cs="Times New Roman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3397" w:type="dxa"/>
            <w:gridSpan w:val="2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Департамент образования, культуры и спорта Ненецкого автономного округа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D7FBF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3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F19AB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воспитанию несовершеннолетни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5309F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D3C6E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2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10C77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10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333831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D56E5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344506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1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B7B33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2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2294F">
              <w:rPr>
                <w:rFonts w:ascii="Times New Roman" w:hAnsi="Times New Roman" w:cs="Times New Roman"/>
              </w:rPr>
              <w:t xml:space="preserve">главой 7 </w:t>
            </w:r>
            <w:r w:rsidRPr="00881FD8">
              <w:rPr>
                <w:rFonts w:ascii="Times New Roman" w:hAnsi="Times New Roman" w:cs="Times New Roman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22803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0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340D09">
              <w:rPr>
                <w:rFonts w:ascii="Times New Roman" w:hAnsi="Times New Roman" w:cs="Times New Roman"/>
              </w:rPr>
              <w:t>главой 1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0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340D09">
              <w:rPr>
                <w:rFonts w:ascii="Times New Roman" w:hAnsi="Times New Roman" w:cs="Times New Roman"/>
              </w:rPr>
              <w:t>главой 1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3315E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001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D3699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063FA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2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82D42">
              <w:rPr>
                <w:rFonts w:ascii="Times New Roman" w:hAnsi="Times New Roman" w:cs="Times New Roman"/>
              </w:rPr>
              <w:t>главой 12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62FC3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1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D86625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заведомо ложный вызов специализированных служб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3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DD599D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нарушение требований к ведению образовательн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организации образовательного процесс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A1BC8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A1BC8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2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C5DAB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707E9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3397" w:type="dxa"/>
            <w:gridSpan w:val="2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Департамент внутреннего контроля и надзора Ненецкого автономного округа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707E9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65A6F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к условиям отдыха и оздоровления детей, их воспитания и обуч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1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8F7F36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о защите детей от информации, причиняющей вред их здоровью и (или) развитию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F480D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D007F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1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23959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23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8A1B9A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23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25">
              <w:r w:rsidRPr="00B5316E">
                <w:rPr>
                  <w:rFonts w:ascii="Times New Roman" w:hAnsi="Times New Roman" w:cs="Times New Roman"/>
                </w:rPr>
                <w:t>главой 7</w:t>
              </w:r>
            </w:hyperlink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1F5DC7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A723D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1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F67A34">
              <w:rPr>
                <w:rFonts w:ascii="Times New Roman" w:hAnsi="Times New Roman" w:cs="Times New Roman"/>
              </w:rPr>
              <w:t>г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о повышении энергетической эффектив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1E1CA5">
              <w:rPr>
                <w:rFonts w:ascii="Times New Roman" w:hAnsi="Times New Roman" w:cs="Times New Roman"/>
              </w:rPr>
              <w:t>г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3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287F5B">
              <w:rPr>
                <w:rFonts w:ascii="Times New Roman" w:hAnsi="Times New Roman" w:cs="Times New Roman"/>
              </w:rPr>
              <w:t>главой 13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3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9444A">
              <w:rPr>
                <w:rFonts w:ascii="Times New Roman" w:hAnsi="Times New Roman" w:cs="Times New Roman"/>
              </w:rPr>
              <w:t>главой 13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1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01FBC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спиртосодержащей продук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2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806FA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14CAB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63B98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0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23416A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126A4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B423B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непредставление сведений (информ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40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E4D95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85BFE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2757BE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235094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A036B2">
        <w:tc>
          <w:tcPr>
            <w:tcW w:w="10201" w:type="dxa"/>
            <w:gridSpan w:val="3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органы местного самоуправления и (или) находящиеся в их ведении казенные учреждения</w:t>
            </w:r>
          </w:p>
        </w:tc>
      </w:tr>
      <w:tr w:rsidR="009A2466" w:rsidRPr="00881FD8" w:rsidTr="008F27FE">
        <w:tc>
          <w:tcPr>
            <w:tcW w:w="3397" w:type="dxa"/>
            <w:gridSpan w:val="2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Совет городского округа "Город Нарьян-Мар"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1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средства, поступающие в погашение дебиторской задолженности прошлых лет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2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средства, поступающие по результатам проверок деятель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5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7090 04 2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и 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3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7090 04 3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суммы денежных взысканий (штрафов)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31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32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муниципальными бюджетными (автономными) учреждениями, унитарными предприятиям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62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муниципальных нужд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82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00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енежные взыскания, налагаемые в возмещение ущерба, причиненного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7 05040 04 0400 18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неналоговые доходы бюджетов городских округов (иные средства)</w:t>
            </w:r>
          </w:p>
        </w:tc>
      </w:tr>
      <w:tr w:rsidR="009A2466" w:rsidRPr="00881FD8" w:rsidTr="008F27FE">
        <w:tc>
          <w:tcPr>
            <w:tcW w:w="3397" w:type="dxa"/>
            <w:gridSpan w:val="2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Администрация муниципального образования "Городской округ "Город Нарьян-Мар"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8 07150 01 1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Государственная пошлина за выдачу разрешения на установку рекламной конструкции (сумма платежа (перерасчеты, недоимка и задолженность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, в том числе по отмененному)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8 07150 01 4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8 07173 01 00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1 05024 04 0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1 05034 04 1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автономных учреждений) (сумма платежа (перерасчеты, недоимка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долженность 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1 05034 04 2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автономных учреждений) (пени и 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1 05034 04 3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автономных учреждений) (суммы денежных взысканий (штрафов)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1 07014 04 0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перечисления части прибыли, остающейся после уплаты налогов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иных обязательных платежей муниципальных унитарных предприятий, созданных городскими округами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1 09044 04 0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1 09044 04 03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(плата за наем жилого помещ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1 09044 04 04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(плата хозяйствующих субъектов за размещение нестационарных торговых объект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1 09044 04 05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(плата, взимаемая по договору на установку и эксплуатацию рекламной конструкции на городских объектах недвижим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5948">
              <w:rPr>
                <w:rFonts w:ascii="Times New Roman" w:hAnsi="Times New Roman" w:cs="Times New Roman"/>
              </w:rPr>
              <w:t>1 11 09080 04 0000 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5948">
              <w:rPr>
                <w:rFonts w:ascii="Times New Roman" w:hAnsi="Times New Roman" w:cs="Times New Roman"/>
              </w:rPr>
              <w:t xml:space="preserve">Плата, поступившая в рамках договора за предоставление права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595948">
              <w:rPr>
                <w:rFonts w:ascii="Times New Roman" w:hAnsi="Times New Roman" w:cs="Times New Roman"/>
              </w:rPr>
              <w:t xml:space="preserve">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595948">
              <w:rPr>
                <w:rFonts w:ascii="Times New Roman" w:hAnsi="Times New Roman" w:cs="Times New Roman"/>
              </w:rPr>
              <w:t xml:space="preserve">или земельных участках, государственная собственность на которые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595948">
              <w:rPr>
                <w:rFonts w:ascii="Times New Roman" w:hAnsi="Times New Roman" w:cs="Times New Roman"/>
              </w:rPr>
              <w:t>не разграничена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A5C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A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A5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A5C">
              <w:rPr>
                <w:rFonts w:ascii="Times New Roman" w:hAnsi="Times New Roman" w:cs="Times New Roman"/>
              </w:rPr>
              <w:t>090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A5C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A5C">
              <w:rPr>
                <w:rFonts w:ascii="Times New Roman" w:hAnsi="Times New Roman" w:cs="Times New Roman"/>
              </w:rPr>
              <w:t>0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A5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6A5C">
              <w:rPr>
                <w:rFonts w:ascii="Times New Roman" w:hAnsi="Times New Roman" w:cs="Times New Roman"/>
              </w:rPr>
              <w:t xml:space="preserve">Плата, поступившая в рамках договора за предоставление права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0D6A5C">
              <w:rPr>
                <w:rFonts w:ascii="Times New Roman" w:hAnsi="Times New Roman" w:cs="Times New Roman"/>
              </w:rPr>
              <w:t xml:space="preserve">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0D6A5C">
              <w:rPr>
                <w:rFonts w:ascii="Times New Roman" w:hAnsi="Times New Roman" w:cs="Times New Roman"/>
              </w:rPr>
              <w:t xml:space="preserve">или земельных участках, государственная собственность на которые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0D6A5C">
              <w:rPr>
                <w:rFonts w:ascii="Times New Roman" w:hAnsi="Times New Roman" w:cs="Times New Roman"/>
              </w:rPr>
              <w:lastRenderedPageBreak/>
              <w:t>не разграничена (плата хозяйствующих субъектов за размещение нестационарных торговых объект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A5C">
              <w:rPr>
                <w:rFonts w:ascii="Times New Roman" w:hAnsi="Times New Roman" w:cs="Times New Roman"/>
              </w:rPr>
              <w:lastRenderedPageBreak/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A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A5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A5C">
              <w:rPr>
                <w:rFonts w:ascii="Times New Roman" w:hAnsi="Times New Roman" w:cs="Times New Roman"/>
              </w:rPr>
              <w:t>090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A5C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A5C">
              <w:rPr>
                <w:rFonts w:ascii="Times New Roman" w:hAnsi="Times New Roman" w:cs="Times New Roman"/>
              </w:rPr>
              <w:t>02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A5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6A5C">
              <w:rPr>
                <w:rFonts w:ascii="Times New Roman" w:hAnsi="Times New Roman" w:cs="Times New Roman"/>
              </w:rPr>
              <w:t xml:space="preserve">Плата, поступившая в рамках договора за предоставление права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0D6A5C">
              <w:rPr>
                <w:rFonts w:ascii="Times New Roman" w:hAnsi="Times New Roman" w:cs="Times New Roman"/>
              </w:rPr>
              <w:t xml:space="preserve">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0D6A5C">
              <w:rPr>
                <w:rFonts w:ascii="Times New Roman" w:hAnsi="Times New Roman" w:cs="Times New Roman"/>
              </w:rPr>
              <w:t xml:space="preserve">или земельных участках, государственная собственность на которые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0D6A5C">
              <w:rPr>
                <w:rFonts w:ascii="Times New Roman" w:hAnsi="Times New Roman" w:cs="Times New Roman"/>
              </w:rPr>
              <w:t>не разграничена (плата, взимаемая по договору на установку и эксплуатацию рекламной конструкции на городских объектах недвижим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1994 04 00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1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средства, поступающие в погашение дебиторской задолженности прошлых лет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2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средства, поступающие по результатам проверок деятель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3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средства, поступающие от компенсационной стоимости за снос (пересадку), повреждение до степени прекращения роста зеленых насаждений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4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средства, поступающие от возмещения вреда, наносимого транспортным средством улично-дорожной сети МО "Городской округ "Город Нарьян-Мар" и дорожным сооружениям (при перевозке тяжеловесных груз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5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4 02043 04 1000 4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автономных учреждений, а также имущества муниципальных унитарных предприятий, в том числе казенных), в части реализации основных средств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указанному имуществу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4 02043 04 2000 4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ени и 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4 02043 04 3000 4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автономных учреждений, а также имущества муниципальных унитарных предприятий, в том числе казенных), в части реализации основных средств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по указанному имуществу (суммы денежных взысканий (штрафов)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4 06024 04 0000 4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4 13040 04 0000 4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7010 04 2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Штрафы, неустойки, пени, уплаченные в случае просрочки исполнения </w:t>
            </w:r>
            <w:r w:rsidRPr="00881FD8">
              <w:rPr>
                <w:rFonts w:ascii="Times New Roman" w:hAnsi="Times New Roman" w:cs="Times New Roman"/>
              </w:rPr>
              <w:lastRenderedPageBreak/>
              <w:t xml:space="preserve">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ени и проценты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7010 04 3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7090 04 2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и 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7090 04 3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31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32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муниципальными бюджетными (автономными) учреждениями, унитарными предприятиям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62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муниципальных нужд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81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82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00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енежные взыскания, налагаемые в возмещение ущерба, причиненного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lastRenderedPageBreak/>
              <w:t>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7 05040 04 0300 18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неналоговые доходы бюджетов городских округов (плата за наем жилого помещ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7 05040 04 0400 18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неналоговые доходы бюджетов городских округов (иные средст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7 05040 04 0500 18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неналоговые доходы бюджетов городских округов (плата хозяйствующих субъектов за размещение нестационарных торговых объект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7 05040 04 0600 18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рочие неналоговые доходы бюджетов городских округов (плата, взимаемая по договору на установку и эксплуатацию рекламной конструкции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на городских объектах недвижим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28A">
              <w:rPr>
                <w:rFonts w:ascii="Times New Roman" w:hAnsi="Times New Roman" w:cs="Times New Roman"/>
              </w:rPr>
              <w:t>1 17 15020 04 0000 150</w:t>
            </w:r>
          </w:p>
        </w:tc>
        <w:tc>
          <w:tcPr>
            <w:tcW w:w="6804" w:type="dxa"/>
          </w:tcPr>
          <w:p w:rsidR="009A2466" w:rsidRPr="00C8428A" w:rsidRDefault="009A2466" w:rsidP="009A24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ициативные платежи, зачисляемые в бюджеты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8 01410 04 0000 15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8 01420 04 0000 15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0077 04 0003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 xml:space="preserve">Субсидии местным бюджетам на софинансирование капитальных вложений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t xml:space="preserve">в объекты муниципальной собственности в рамках </w:t>
            </w:r>
            <w:r w:rsidRPr="00C24DE0">
              <w:rPr>
                <w:rFonts w:ascii="Times New Roman" w:hAnsi="Times New Roman" w:cs="Times New Roman"/>
              </w:rPr>
              <w:t>подпрограммы 1</w:t>
            </w:r>
            <w:r w:rsidRPr="0079449B">
              <w:rPr>
                <w:rFonts w:ascii="Times New Roman" w:hAnsi="Times New Roman" w:cs="Times New Roman"/>
              </w:rPr>
              <w:t xml:space="preserve"> "Развитие сети автомобильных дорог местного значения, улично-дорожной сети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t>и дорожных сооружений" государственной программы Ненецкого автономного округа "Развитие транспортной системы Ненецкого автономного округа"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0077 04 0004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 xml:space="preserve">Субсидии местным бюджетам на софинансирование капитальных вложений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t xml:space="preserve">в объекты муниципальной собственности в рамках </w:t>
            </w:r>
            <w:r w:rsidRPr="00C24DE0">
              <w:rPr>
                <w:rFonts w:ascii="Times New Roman" w:hAnsi="Times New Roman" w:cs="Times New Roman"/>
              </w:rPr>
              <w:t>подпрограммы 5</w:t>
            </w:r>
            <w:r w:rsidRPr="0079449B">
              <w:rPr>
                <w:rFonts w:ascii="Times New Roman" w:hAnsi="Times New Roman" w:cs="Times New Roman"/>
              </w:rPr>
              <w:t xml:space="preserve"> "Обеспечение населения Ненецкого автономного округа чистой водой" государственной программы Ненецкого автономного округа "Модернизация жилищно-коммунального хозяйства Ненецкого автономного округа"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5269 04 0000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 xml:space="preserve">Субсидии бюджетам городских округов на закупку контейнеров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t>для раздельного накопления твердых коммунальных отходов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5497 04 0000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 xml:space="preserve">Субсидии бюджетам городских округов на реализацию мероприятий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t>по обеспечению жильем молодых семей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5555 04 0000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9999 04 0006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 xml:space="preserve">Прочие субсидии бюджетам городских округов (Субсидии местным бюджетам на софинансирование расходных обязательств по содержанию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t>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)</w:t>
            </w:r>
          </w:p>
        </w:tc>
      </w:tr>
      <w:tr w:rsidR="009A2466" w:rsidRPr="0079449B" w:rsidTr="00E33943">
        <w:tc>
          <w:tcPr>
            <w:tcW w:w="1020" w:type="dxa"/>
            <w:shd w:val="clear" w:color="auto" w:fill="FFFFFF" w:themeFill="background1"/>
          </w:tcPr>
          <w:p w:rsidR="009A2466" w:rsidRPr="00E33943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943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  <w:shd w:val="clear" w:color="auto" w:fill="FFFFFF" w:themeFill="background1"/>
          </w:tcPr>
          <w:p w:rsidR="009A2466" w:rsidRPr="00E33943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943">
              <w:rPr>
                <w:rFonts w:ascii="Times New Roman" w:hAnsi="Times New Roman" w:cs="Times New Roman"/>
              </w:rPr>
              <w:t>2 02 29999 04 0010 150</w:t>
            </w:r>
          </w:p>
        </w:tc>
        <w:tc>
          <w:tcPr>
            <w:tcW w:w="6804" w:type="dxa"/>
            <w:shd w:val="clear" w:color="auto" w:fill="FFFFFF" w:themeFill="background1"/>
          </w:tcPr>
          <w:p w:rsidR="009A2466" w:rsidRPr="00E33943" w:rsidRDefault="009A2466" w:rsidP="009A24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3943">
              <w:rPr>
                <w:rFonts w:eastAsiaTheme="minorHAnsi"/>
                <w:sz w:val="20"/>
                <w:szCs w:val="20"/>
                <w:lang w:eastAsia="en-US"/>
              </w:rPr>
              <w:t xml:space="preserve">Прочие субсидии бюджетам городских округов (Субсидии местным бюджетам на выкуп жилых помещений собственников в соответствии </w:t>
            </w:r>
            <w:r w:rsidR="00E33943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33943">
              <w:rPr>
                <w:rFonts w:eastAsiaTheme="minorHAnsi"/>
                <w:sz w:val="20"/>
                <w:szCs w:val="20"/>
                <w:lang w:eastAsia="en-US"/>
              </w:rPr>
              <w:t>со статьей 32 Жилищного кодекса Российской Федерации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9999 04 0013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 xml:space="preserve">Прочие субсидии бюджетам городских округов (Субсидии местным бюджетам на софинансирование расходных обязательств по организации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lastRenderedPageBreak/>
              <w:t>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lastRenderedPageBreak/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9999 04 0014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Прочие субсидии бюджетам городских округов (Субсидии местным бюджетам на софинансирование расходных обязательств по благоустройству территорий (Реализация комплексных проектов по благоустройству общественных территорий)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9999 04 0017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Прочие субсидии бюджетам городских округов (Субсидии местным бюджетам на 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9999 04 0018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 xml:space="preserve">Прочие субсидии бюджетам городских округов (Субсидии местным бюджетам на софинансирование расходных обязательств по участию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9999 04 0020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 xml:space="preserve">Прочие субсидии бюджетам городских округов (Субсидии местным бюджетам на проведение мероприятий по сносу домов, признанных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t xml:space="preserve">в установленном порядке ветхими или аварийными и непригодными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t>для проживания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9999 04 0021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Прочие субсидии бюджетам городских округов (Субсидии бюджетам муниципальных образований Ненецкого автономного округа на реализацию проектов по поддержке местных инициатив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9999 04 0023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Прочие субсидии бюджетам городских округов (Субсидии местным бюджетам на поддержку обустройства мест массового отдыха населения (городских парков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9999 04 0024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Прочие субсидии бюджетам городских округов (Субсидии местным бюджетам на софинансирование расходных обязательств по осуществлению дорожной деятельности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9999 04 0025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 xml:space="preserve">Прочие субсидии бюджетам городских округов (Субсидии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t xml:space="preserve">на софинансирование расходных обязательств по выполнению полномочий органов местного самоуправления по владению, пользованию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t>и распоряжению имуществом, находящимся в муниципальной собственности,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9999 04 0026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 xml:space="preserve">Прочие субсидии бюджетам городских округов (Субсидии местным бюджетам на софинансирование расходных обязательств по обеспечению устойчивого сокращения непригодного для проживания жилищного фонда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t>за счет средств государственной корпорации - Фонда содействия реформированию жилищно-коммунального хозяйства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29999 04 0027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Прочие субсидии бюджетам городских округов</w:t>
            </w:r>
          </w:p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(Субсидии местным бюджетам на софинансирование расходных обязательств по обеспечению устойчивого сокращения непригодного для проживания жилищного фонда за счет средств государственной корпорации - за счет средств окружного бюджета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30024 04 0001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Субвенции местным бюджетам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lastRenderedPageBreak/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30024 04 0003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30024 04 0005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30024 04 0006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Субвенции местным бюджетам на осуществление отдельных государственных полномочий Ненецкого автономного округа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)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35120 04 0000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 xml:space="preserve">Субвенции бюджетам городских округов на осуществление полномочий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79449B">
              <w:rPr>
                <w:rFonts w:ascii="Times New Roman" w:hAnsi="Times New Roman" w:cs="Times New Roman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2 49999 04 0000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округов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07 04050 04 0000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18 04010 04 0000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18 04030 04 0000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18 60010 04 0000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19 25497 04 0000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9A2466" w:rsidRPr="0079449B" w:rsidTr="008F27FE">
        <w:tc>
          <w:tcPr>
            <w:tcW w:w="1020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377" w:type="dxa"/>
          </w:tcPr>
          <w:p w:rsidR="009A2466" w:rsidRPr="0079449B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2 19 60010 04 0000 150</w:t>
            </w:r>
          </w:p>
        </w:tc>
        <w:tc>
          <w:tcPr>
            <w:tcW w:w="6804" w:type="dxa"/>
          </w:tcPr>
          <w:p w:rsidR="009A2466" w:rsidRPr="0079449B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449B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A2466" w:rsidRPr="00881FD8" w:rsidTr="008F27FE">
        <w:tc>
          <w:tcPr>
            <w:tcW w:w="3397" w:type="dxa"/>
            <w:gridSpan w:val="2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1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средства, поступающие в погашение дебиторской задолженности прошлых лет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2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средства, поступающие по результатам проверок деятель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5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7090 04 2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и проценты по соответствующему </w:t>
            </w:r>
            <w:r w:rsidRPr="00881FD8">
              <w:rPr>
                <w:rFonts w:ascii="Times New Roman" w:hAnsi="Times New Roman" w:cs="Times New Roman"/>
              </w:rPr>
              <w:lastRenderedPageBreak/>
              <w:t>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7090 04 3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суммы денежных взысканий (штрафов)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31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32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муниципальными бюджетными (автономными) учреждениями, унитарными предприятиям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62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муниципальных нужд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82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00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енежные взыскания, налагаемые в возмещение ущерба, причиненного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</w:t>
            </w:r>
            <w:r w:rsidR="00E33943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7 05040 04 0400 18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неналоговые доходы бюджетов городских округов (иные средст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7 16000 04 0000 18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2 02 15001 04 0000 15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2 08 04000 04 0000 15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33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2 08 10000 04 0000 15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9A2466" w:rsidRPr="00881FD8" w:rsidTr="008F27FE">
        <w:tc>
          <w:tcPr>
            <w:tcW w:w="3397" w:type="dxa"/>
            <w:gridSpan w:val="2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Контрольно-счетная палата муниципального образования "Городской округ "Город Нарьян-Мар"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1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средства, поступающие в погашение дебиторской задолженности прошлых лет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2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средства, поступающие по результатам проверок деятель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3 02994 04 0500 13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4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F7BE2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54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B4810">
              <w:rPr>
                <w:rFonts w:ascii="Times New Roman" w:hAnsi="Times New Roman" w:cs="Times New Roman"/>
              </w:rPr>
              <w:t>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</w:t>
            </w:r>
            <w:r w:rsidRPr="00881FD8">
              <w:rPr>
                <w:rFonts w:ascii="Times New Roman" w:hAnsi="Times New Roman" w:cs="Times New Roman"/>
              </w:rPr>
              <w:t xml:space="preserve"> контроля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57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F7BE2">
              <w:rPr>
                <w:rFonts w:ascii="Times New Roman" w:hAnsi="Times New Roman" w:cs="Times New Roman"/>
              </w:rPr>
              <w:t>главой 1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881FD8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4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F7BE2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7090 04 2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и проценты по соответствующему платеж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7090 04 3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31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32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рочее возмещение ущерба, причиненного муниципальному имуществу </w:t>
            </w:r>
            <w:r w:rsidRPr="00881FD8">
              <w:rPr>
                <w:rFonts w:ascii="Times New Roman" w:hAnsi="Times New Roman" w:cs="Times New Roman"/>
              </w:rPr>
              <w:lastRenderedPageBreak/>
              <w:t xml:space="preserve">городского округа (за исключением имущества, закрепленного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муниципальными бюджетными (автономными) учреждениями, унитарными предприятиям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62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муниципальных нужд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082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00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енежные взыскания, налагаемые в возмещение ущерба, причиненного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7 05040 04 0400 18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Прочие неналоговые доходы бюджетов городских округов (иные средства)</w:t>
            </w:r>
          </w:p>
        </w:tc>
      </w:tr>
      <w:tr w:rsidR="009A2466" w:rsidRPr="00881FD8" w:rsidTr="008F27FE">
        <w:tc>
          <w:tcPr>
            <w:tcW w:w="3397" w:type="dxa"/>
            <w:gridSpan w:val="2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Доходы, закрепляемые за всеми администраторами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06 01020 04 2200 11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к объектам налогообложения, расположенным в границах городских округо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2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95D5A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3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</w:t>
            </w:r>
            <w:r w:rsidRPr="002A21BC">
              <w:rPr>
                <w:rFonts w:ascii="Times New Roman" w:hAnsi="Times New Roman" w:cs="Times New Roman"/>
              </w:rPr>
              <w:t>установленные 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воспитанию несовершеннолетни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5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11594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5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372DE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</w:t>
            </w:r>
            <w:r w:rsidRPr="00881FD8">
              <w:rPr>
                <w:rFonts w:ascii="Times New Roman" w:hAnsi="Times New Roman" w:cs="Times New Roman"/>
              </w:rPr>
              <w:lastRenderedPageBreak/>
              <w:t>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6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D699C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6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D699C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6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</w:t>
            </w:r>
            <w:r w:rsidRPr="007D699C">
              <w:rPr>
                <w:rFonts w:ascii="Times New Roman" w:hAnsi="Times New Roman" w:cs="Times New Roman"/>
              </w:rPr>
              <w:t>установленные 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не связанной с участием в выборах и референдум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6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73EEB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6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D55D12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06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F8332D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27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</w:t>
            </w:r>
            <w:r w:rsidRPr="005C0368">
              <w:rPr>
                <w:rFonts w:ascii="Times New Roman" w:hAnsi="Times New Roman" w:cs="Times New Roman"/>
              </w:rPr>
              <w:t>установленные 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35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60705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881FD8">
              <w:rPr>
                <w:rFonts w:ascii="Times New Roman" w:hAnsi="Times New Roman" w:cs="Times New Roman"/>
              </w:rPr>
              <w:lastRenderedPageBreak/>
              <w:t>(штрафы за неуплату средств на содержание детей или нетрудоспособных родителей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063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F16D8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5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F16D8">
              <w:rPr>
                <w:rFonts w:ascii="Times New Roman" w:hAnsi="Times New Roman" w:cs="Times New Roman"/>
              </w:rPr>
              <w:t>главой 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0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06F93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0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73409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04F65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к условиям отдыха и оздоровления детей, их воспитания и обуч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0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95637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0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A61C8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81FD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вещест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1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B0E81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о защите детей от информации, причиняющей вред их здоровью и (или) развитию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2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61854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09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30F25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81FD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вещест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010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53C48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6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53C48">
              <w:rPr>
                <w:rFonts w:ascii="Times New Roman" w:hAnsi="Times New Roman" w:cs="Times New Roman"/>
              </w:rPr>
              <w:t>главой 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0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63482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с нарушением установленных условий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1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</w:t>
            </w:r>
            <w:r w:rsidRPr="00F55EEC">
              <w:rPr>
                <w:rFonts w:ascii="Times New Roman" w:hAnsi="Times New Roman" w:cs="Times New Roman"/>
              </w:rPr>
              <w:t>установленные 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1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76B31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патентных пра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1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64C46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1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64C46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2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D62530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02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60A6B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23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60A6B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023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1D55AC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7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1D55AC">
              <w:rPr>
                <w:rFonts w:ascii="Times New Roman" w:hAnsi="Times New Roman" w:cs="Times New Roman"/>
              </w:rPr>
              <w:t>главой 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0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95104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защите их прав (штрафы за несоблюдение экологических и санитарно-эпидемиологических требований при обращении с отходами производства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потребления, веществами, разрушающими озоновый слой, или иными опасными веществам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0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1F059C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защите их прав (штрафы за нарушение правил обращения с пестицидам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881FD8">
              <w:rPr>
                <w:rFonts w:ascii="Times New Roman" w:hAnsi="Times New Roman" w:cs="Times New Roman"/>
              </w:rPr>
              <w:t>агрохимикатами</w:t>
            </w:r>
            <w:proofErr w:type="spellEnd"/>
            <w:r w:rsidRPr="00881FD8">
              <w:rPr>
                <w:rFonts w:ascii="Times New Roman" w:hAnsi="Times New Roman" w:cs="Times New Roman"/>
              </w:rPr>
              <w:t>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0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7188D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порчу земель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0205B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1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A6788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защите их прав (штрафы за нарушение режима использования земельных участков и лесов в </w:t>
            </w:r>
            <w:proofErr w:type="spellStart"/>
            <w:r w:rsidRPr="00881FD8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зон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1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1024A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нарушение правил водопользова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2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DE613F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2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03FF2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3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03FF2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защите их прав (штрафы за нарушение правил санитарной безопас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лес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3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86980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3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932A7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защите их прав (штрафы за нарушение правил охраны водных </w:t>
            </w:r>
            <w:r w:rsidRPr="00881FD8">
              <w:rPr>
                <w:rFonts w:ascii="Times New Roman" w:hAnsi="Times New Roman" w:cs="Times New Roman"/>
              </w:rPr>
              <w:lastRenderedPageBreak/>
              <w:t>биологических ресурс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03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F22232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12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F22232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028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8B4567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8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F54759">
              <w:rPr>
                <w:rFonts w:ascii="Times New Roman" w:hAnsi="Times New Roman" w:cs="Times New Roman"/>
              </w:rPr>
              <w:t>главой 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0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306226">
              <w:rPr>
                <w:rFonts w:ascii="Times New Roman" w:hAnsi="Times New Roman" w:cs="Times New Roman"/>
              </w:rPr>
              <w:t>г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0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83236D">
              <w:rPr>
                <w:rFonts w:ascii="Times New Roman" w:hAnsi="Times New Roman" w:cs="Times New Roman"/>
              </w:rPr>
              <w:t>г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0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81DCF">
              <w:rPr>
                <w:rFonts w:ascii="Times New Roman" w:hAnsi="Times New Roman" w:cs="Times New Roman"/>
              </w:rPr>
              <w:t>г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0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C3246">
              <w:rPr>
                <w:rFonts w:ascii="Times New Roman" w:hAnsi="Times New Roman" w:cs="Times New Roman"/>
              </w:rPr>
              <w:t>г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- и энергопотребляющих объектов без разрешения соответствующих орган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1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A125B">
              <w:rPr>
                <w:rFonts w:ascii="Times New Roman" w:hAnsi="Times New Roman" w:cs="Times New Roman"/>
              </w:rPr>
              <w:t>г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</w:t>
            </w:r>
            <w:r w:rsidRPr="00881FD8">
              <w:rPr>
                <w:rFonts w:ascii="Times New Roman" w:hAnsi="Times New Roman" w:cs="Times New Roman"/>
              </w:rPr>
              <w:lastRenderedPageBreak/>
              <w:t xml:space="preserve">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транспортировки энергоносителей, топлива и продуктов его переработк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1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90D0C">
              <w:rPr>
                <w:rFonts w:ascii="Times New Roman" w:hAnsi="Times New Roman" w:cs="Times New Roman"/>
              </w:rPr>
              <w:t>г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о повышении энергетической эффектив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2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7582A">
              <w:rPr>
                <w:rFonts w:ascii="Times New Roman" w:hAnsi="Times New Roman" w:cs="Times New Roman"/>
              </w:rPr>
              <w:t>г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2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12623E">
              <w:rPr>
                <w:rFonts w:ascii="Times New Roman" w:hAnsi="Times New Roman" w:cs="Times New Roman"/>
              </w:rPr>
              <w:t>г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002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37392">
              <w:rPr>
                <w:rFonts w:ascii="Times New Roman" w:hAnsi="Times New Roman" w:cs="Times New Roman"/>
              </w:rPr>
              <w:t>г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09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2F04AB">
              <w:rPr>
                <w:rFonts w:ascii="Times New Roman" w:hAnsi="Times New Roman" w:cs="Times New Roman"/>
              </w:rPr>
              <w:t>главой 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03 01 000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338A4">
              <w:rPr>
                <w:rFonts w:ascii="Times New Roman" w:hAnsi="Times New Roman" w:cs="Times New Roman"/>
              </w:rPr>
              <w:t>главой 1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881FD8">
              <w:rPr>
                <w:rFonts w:ascii="Times New Roman" w:hAnsi="Times New Roman" w:cs="Times New Roman"/>
              </w:rPr>
              <w:t>подкарантинной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продукции (</w:t>
            </w:r>
            <w:proofErr w:type="spellStart"/>
            <w:r w:rsidRPr="00881FD8">
              <w:rPr>
                <w:rFonts w:ascii="Times New Roman" w:hAnsi="Times New Roman" w:cs="Times New Roman"/>
              </w:rPr>
              <w:t>подкарантинного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материала, </w:t>
            </w:r>
            <w:proofErr w:type="spellStart"/>
            <w:r w:rsidRPr="00881FD8">
              <w:rPr>
                <w:rFonts w:ascii="Times New Roman" w:hAnsi="Times New Roman" w:cs="Times New Roman"/>
              </w:rPr>
              <w:t>подкарантинного</w:t>
            </w:r>
            <w:proofErr w:type="spellEnd"/>
            <w:r w:rsidRPr="00881FD8">
              <w:rPr>
                <w:rFonts w:ascii="Times New Roman" w:hAnsi="Times New Roman" w:cs="Times New Roman"/>
              </w:rPr>
              <w:t xml:space="preserve"> груза)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03 01 000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338A4">
              <w:rPr>
                <w:rFonts w:ascii="Times New Roman" w:hAnsi="Times New Roman" w:cs="Times New Roman"/>
              </w:rPr>
              <w:t>главой 1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защите их прав (штрафы за нарушение правил карантина животны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ли других ветеринарно-санитарных правил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03 01 000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2154B">
              <w:rPr>
                <w:rFonts w:ascii="Times New Roman" w:hAnsi="Times New Roman" w:cs="Times New Roman"/>
              </w:rPr>
              <w:t>главой 1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881FD8">
              <w:rPr>
                <w:rFonts w:ascii="Times New Roman" w:hAnsi="Times New Roman" w:cs="Times New Roman"/>
              </w:rPr>
              <w:lastRenderedPageBreak/>
              <w:t xml:space="preserve">правонарушения в сельском хозяйстве, ветеринарии и мелиорации земель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0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A7583">
              <w:rPr>
                <w:rFonts w:ascii="Times New Roman" w:hAnsi="Times New Roman" w:cs="Times New Roman"/>
              </w:rPr>
              <w:t>главой 1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001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306D4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001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306D4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002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306D4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002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306D4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002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306D4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1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8013D">
              <w:rPr>
                <w:rFonts w:ascii="Times New Roman" w:hAnsi="Times New Roman" w:cs="Times New Roman"/>
              </w:rPr>
              <w:t>главой 11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2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8013D">
              <w:rPr>
                <w:rFonts w:ascii="Times New Roman" w:hAnsi="Times New Roman" w:cs="Times New Roman"/>
              </w:rPr>
              <w:t>главой 12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33 01 000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B4544">
              <w:rPr>
                <w:rFonts w:ascii="Times New Roman" w:hAnsi="Times New Roman" w:cs="Times New Roman"/>
              </w:rPr>
              <w:t>главой 13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3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F1095">
              <w:rPr>
                <w:rFonts w:ascii="Times New Roman" w:hAnsi="Times New Roman" w:cs="Times New Roman"/>
              </w:rPr>
              <w:t>главой 13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</w:t>
            </w:r>
            <w:r w:rsidRPr="00881FD8">
              <w:rPr>
                <w:rFonts w:ascii="Times New Roman" w:hAnsi="Times New Roman" w:cs="Times New Roman"/>
              </w:rPr>
              <w:lastRenderedPageBreak/>
              <w:t>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33 01 002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65239">
              <w:rPr>
                <w:rFonts w:ascii="Times New Roman" w:hAnsi="Times New Roman" w:cs="Times New Roman"/>
              </w:rPr>
              <w:t>главой 13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33 01 002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65239">
              <w:rPr>
                <w:rFonts w:ascii="Times New Roman" w:hAnsi="Times New Roman" w:cs="Times New Roman"/>
              </w:rPr>
              <w:t>главой 13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3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65239">
              <w:rPr>
                <w:rFonts w:ascii="Times New Roman" w:hAnsi="Times New Roman" w:cs="Times New Roman"/>
              </w:rPr>
              <w:t>главой 13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0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65239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0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03C67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1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03C67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спиртосодержащей продук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2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8811E9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3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8811E9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деятельности саморегулируемых организаций, налагаемые мировыми </w:t>
            </w:r>
            <w:r w:rsidRPr="00881FD8">
              <w:rPr>
                <w:rFonts w:ascii="Times New Roman" w:hAnsi="Times New Roman" w:cs="Times New Roman"/>
              </w:rPr>
              <w:lastRenderedPageBreak/>
              <w:t>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5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8811E9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5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E0A04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05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E0A04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10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</w:t>
            </w:r>
            <w:r w:rsidRPr="00A2305B">
              <w:rPr>
                <w:rFonts w:ascii="Times New Roman" w:hAnsi="Times New Roman" w:cs="Times New Roman"/>
              </w:rPr>
              <w:t>установленные 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10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8151C6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11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8151C6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17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E3DC3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спиртосодержащей пищевой продукции физическими лицам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040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A501B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4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6A501B">
              <w:rPr>
                <w:rFonts w:ascii="Times New Roman" w:hAnsi="Times New Roman" w:cs="Times New Roman"/>
              </w:rPr>
              <w:t>главой 14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53 01 000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130379">
              <w:rPr>
                <w:rFonts w:ascii="Times New Roman" w:hAnsi="Times New Roman" w:cs="Times New Roman"/>
              </w:rPr>
              <w:t>главой 1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A1623A">
              <w:rPr>
                <w:rFonts w:ascii="Times New Roman" w:hAnsi="Times New Roman" w:cs="Times New Roman"/>
              </w:rPr>
              <w:t>пункте 6 статьи 46</w:t>
            </w:r>
            <w:r w:rsidRPr="00881FD8">
              <w:rPr>
                <w:rFonts w:ascii="Times New Roman" w:hAnsi="Times New Roman" w:cs="Times New Roman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нарушение срока постановки на учет в налоговом органе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53 01 000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C5C7C">
              <w:rPr>
                <w:rFonts w:ascii="Times New Roman" w:hAnsi="Times New Roman" w:cs="Times New Roman"/>
              </w:rPr>
              <w:t>главой 1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9E210E">
              <w:rPr>
                <w:rFonts w:ascii="Times New Roman" w:hAnsi="Times New Roman" w:cs="Times New Roman"/>
              </w:rPr>
              <w:t>пункте 6 статьи 46 Бюджетного кодекса Российской Фе</w:t>
            </w:r>
            <w:r w:rsidRPr="00881FD8">
              <w:rPr>
                <w:rFonts w:ascii="Times New Roman" w:hAnsi="Times New Roman" w:cs="Times New Roman"/>
              </w:rPr>
              <w:t xml:space="preserve">дерации)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нарушение сроков представления налоговой декларации (расчета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по страховым взносам)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53 01 000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31087">
              <w:rPr>
                <w:rFonts w:ascii="Times New Roman" w:hAnsi="Times New Roman" w:cs="Times New Roman"/>
              </w:rPr>
              <w:t>главой 1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192D9D">
              <w:rPr>
                <w:rFonts w:ascii="Times New Roman" w:hAnsi="Times New Roman" w:cs="Times New Roman"/>
              </w:rPr>
              <w:t>пункте 6 статьи 46</w:t>
            </w:r>
            <w:r w:rsidRPr="00881FD8">
              <w:rPr>
                <w:rFonts w:ascii="Times New Roman" w:hAnsi="Times New Roman" w:cs="Times New Roman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непредставление (несообщение) сведений, необходимы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для осуществления налогового контрол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53 01 001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010035">
              <w:rPr>
                <w:rFonts w:ascii="Times New Roman" w:hAnsi="Times New Roman" w:cs="Times New Roman"/>
              </w:rPr>
              <w:t>главой 1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010035">
              <w:rPr>
                <w:rFonts w:ascii="Times New Roman" w:hAnsi="Times New Roman" w:cs="Times New Roman"/>
              </w:rPr>
              <w:t>пункте 6 статьи 46</w:t>
            </w:r>
            <w:r w:rsidRPr="00881FD8">
              <w:rPr>
                <w:rFonts w:ascii="Times New Roman" w:hAnsi="Times New Roman" w:cs="Times New Roman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производство или продажу товаров и продукции, в отношении которых установлены требования по маркировке и (или) нанесению информации,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5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D915F8">
              <w:rPr>
                <w:rFonts w:ascii="Times New Roman" w:hAnsi="Times New Roman" w:cs="Times New Roman"/>
              </w:rPr>
              <w:t>главой 15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0C2309">
              <w:rPr>
                <w:rFonts w:ascii="Times New Roman" w:hAnsi="Times New Roman" w:cs="Times New Roman"/>
              </w:rPr>
              <w:t>пункте 6 статьи 46</w:t>
            </w:r>
            <w:r w:rsidRPr="00881FD8">
              <w:rPr>
                <w:rFonts w:ascii="Times New Roman" w:hAnsi="Times New Roman" w:cs="Times New Roman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6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1453A">
              <w:rPr>
                <w:rFonts w:ascii="Times New Roman" w:hAnsi="Times New Roman" w:cs="Times New Roman"/>
              </w:rPr>
              <w:t>главой 16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</w:t>
            </w:r>
            <w:r w:rsidRPr="00881FD8">
              <w:rPr>
                <w:rFonts w:ascii="Times New Roman" w:hAnsi="Times New Roman" w:cs="Times New Roman"/>
              </w:rPr>
              <w:lastRenderedPageBreak/>
              <w:t>правил)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7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81BBF">
              <w:rPr>
                <w:rFonts w:ascii="Times New Roman" w:hAnsi="Times New Roman" w:cs="Times New Roman"/>
              </w:rPr>
              <w:t>главой 1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73 01 000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280035">
              <w:rPr>
                <w:rFonts w:ascii="Times New Roman" w:hAnsi="Times New Roman" w:cs="Times New Roman"/>
              </w:rPr>
              <w:t>главой 1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по принудительному исполнению исполнительных документов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обеспечению установленного порядка деятельности суд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7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5B3FBE">
              <w:rPr>
                <w:rFonts w:ascii="Times New Roman" w:hAnsi="Times New Roman" w:cs="Times New Roman"/>
              </w:rPr>
              <w:t>главой 17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8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127B4F">
              <w:rPr>
                <w:rFonts w:ascii="Times New Roman" w:hAnsi="Times New Roman" w:cs="Times New Roman"/>
              </w:rPr>
              <w:t>главой 18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0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565F4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976EB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непредставление сведений (информац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0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B2B48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нарушение порядка предоставления земельных или лесных участков либо водных объектов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1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66F85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передачу либо попытку передачи запрещенных предметов лицам, </w:t>
            </w:r>
            <w:r w:rsidRPr="00881FD8">
              <w:rPr>
                <w:rFonts w:ascii="Times New Roman" w:hAnsi="Times New Roman" w:cs="Times New Roman"/>
              </w:rPr>
              <w:lastRenderedPageBreak/>
              <w:t xml:space="preserve">содержащимся в учреждениях уголовно-исполнительной систем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ли изоляторах временного содержа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1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0485D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заведомо ложный вызов специализированных служб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2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7C51C9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осуществление деятельности, не связанной с извлечением прибыли,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без специального разрешения (лицензи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2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91784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несоблюдение порядка государственной регистрации прав на недвижимое имущество или сделок с ним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2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9C4797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незаконное вознаграждение от имени юридического лиц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29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B629B8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</w:t>
            </w:r>
            <w:proofErr w:type="gramStart"/>
            <w:r w:rsidRPr="00881FD8">
              <w:rPr>
                <w:rFonts w:ascii="Times New Roman" w:hAnsi="Times New Roman" w:cs="Times New Roman"/>
              </w:rPr>
              <w:t>служащего</w:t>
            </w:r>
            <w:proofErr w:type="gramEnd"/>
            <w:r w:rsidRPr="00881FD8">
              <w:rPr>
                <w:rFonts w:ascii="Times New Roman" w:hAnsi="Times New Roman" w:cs="Times New Roman"/>
              </w:rPr>
              <w:t xml:space="preserve"> либо бывшего государственного или муниципального служащего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03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3655C3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 xml:space="preserve">за нарушение требований к ведению образовательной деятельности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 организации образовательного процесс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040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326C7C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19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326C7C">
              <w:rPr>
                <w:rFonts w:ascii="Times New Roman" w:hAnsi="Times New Roman" w:cs="Times New Roman"/>
              </w:rPr>
              <w:t>главой 19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0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D1CFF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881FD8">
              <w:rPr>
                <w:rFonts w:ascii="Times New Roman" w:hAnsi="Times New Roman" w:cs="Times New Roman"/>
              </w:rPr>
              <w:lastRenderedPageBreak/>
              <w:t>несовершеннолетних и защите их прав (штрафы за нарушение требований пожарной безопас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05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E960FF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06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101B10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07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F05966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08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C13045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1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</w:t>
            </w:r>
            <w:r w:rsidRPr="004E3686">
              <w:rPr>
                <w:rFonts w:ascii="Times New Roman" w:hAnsi="Times New Roman" w:cs="Times New Roman"/>
              </w:rPr>
              <w:t>установленные 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12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64753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13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A96339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14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827129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</w:t>
            </w:r>
            <w:r w:rsidRPr="00881FD8">
              <w:rPr>
                <w:rFonts w:ascii="Times New Roman" w:hAnsi="Times New Roman" w:cs="Times New Roman"/>
              </w:rPr>
              <w:lastRenderedPageBreak/>
              <w:t>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002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Pr="004A0A47">
              <w:rPr>
                <w:rFonts w:ascii="Times New Roman" w:hAnsi="Times New Roman" w:cs="Times New Roman"/>
              </w:rPr>
              <w:t>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1203 01 9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Административные штрафы, </w:t>
            </w:r>
            <w:r w:rsidRPr="008134E8">
              <w:rPr>
                <w:rFonts w:ascii="Times New Roman" w:hAnsi="Times New Roman" w:cs="Times New Roman"/>
              </w:rPr>
              <w:t>установленные главой 20</w:t>
            </w:r>
            <w:r w:rsidRPr="00881FD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07090 04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21 01 000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по нормативам, действовавшим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в 2019 году (за исключением доходов, направляемых на формирование Федерального дорожного фонда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0129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A2466" w:rsidRPr="00881FD8" w:rsidTr="008F27FE">
        <w:tc>
          <w:tcPr>
            <w:tcW w:w="1020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7" w:type="dxa"/>
          </w:tcPr>
          <w:p w:rsidR="009A2466" w:rsidRPr="00881FD8" w:rsidRDefault="009A2466" w:rsidP="009A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>1 16 11050 01 0000 140</w:t>
            </w:r>
          </w:p>
        </w:tc>
        <w:tc>
          <w:tcPr>
            <w:tcW w:w="6804" w:type="dxa"/>
          </w:tcPr>
          <w:p w:rsidR="009A2466" w:rsidRPr="00881FD8" w:rsidRDefault="009A2466" w:rsidP="009A2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1FD8">
              <w:rPr>
                <w:rFonts w:ascii="Times New Roman" w:hAnsi="Times New Roman" w:cs="Times New Roman"/>
              </w:rPr>
              <w:t xml:space="preserve">Платежи по искам о возмещении вреда, причиненного окружающей среде, </w:t>
            </w:r>
            <w:r w:rsidR="00F0464D">
              <w:rPr>
                <w:rFonts w:ascii="Times New Roman" w:hAnsi="Times New Roman" w:cs="Times New Roman"/>
              </w:rPr>
              <w:br/>
            </w:r>
            <w:r w:rsidRPr="00881FD8">
              <w:rPr>
                <w:rFonts w:ascii="Times New Roman" w:hAnsi="Times New Roman" w:cs="Times New Roman"/>
              </w:rPr>
              <w:t>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</w:tbl>
    <w:p w:rsidR="009A2466" w:rsidRPr="000451CC" w:rsidRDefault="009A2466" w:rsidP="009A2466">
      <w:pPr>
        <w:pStyle w:val="ad"/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6"/>
          <w:szCs w:val="26"/>
          <w:lang w:eastAsia="en-US"/>
        </w:rPr>
      </w:pPr>
    </w:p>
    <w:sectPr w:rsidR="009A2466" w:rsidRPr="000451CC" w:rsidSect="00A036B2">
      <w:type w:val="continuous"/>
      <w:pgSz w:w="11905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FE" w:rsidRDefault="008F27FE" w:rsidP="00693317">
      <w:r>
        <w:separator/>
      </w:r>
    </w:p>
  </w:endnote>
  <w:endnote w:type="continuationSeparator" w:id="0">
    <w:p w:rsidR="008F27FE" w:rsidRDefault="008F27F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FE" w:rsidRDefault="008F27FE" w:rsidP="00693317">
      <w:r>
        <w:separator/>
      </w:r>
    </w:p>
  </w:footnote>
  <w:footnote w:type="continuationSeparator" w:id="0">
    <w:p w:rsidR="008F27FE" w:rsidRDefault="008F27F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8F27FE" w:rsidRDefault="008F27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49">
          <w:rPr>
            <w:noProof/>
          </w:rPr>
          <w:t>19</w:t>
        </w:r>
        <w:r>
          <w:fldChar w:fldCharType="end"/>
        </w:r>
      </w:p>
    </w:sdtContent>
  </w:sdt>
  <w:p w:rsidR="008F27FE" w:rsidRDefault="008F27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C78141A"/>
    <w:multiLevelType w:val="hybridMultilevel"/>
    <w:tmpl w:val="67827476"/>
    <w:lvl w:ilvl="0" w:tplc="7624D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 w15:restartNumberingAfterBreak="0">
    <w:nsid w:val="18FD6702"/>
    <w:multiLevelType w:val="hybridMultilevel"/>
    <w:tmpl w:val="2B66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F3410"/>
    <w:multiLevelType w:val="hybridMultilevel"/>
    <w:tmpl w:val="5F00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9D1643"/>
    <w:multiLevelType w:val="hybridMultilevel"/>
    <w:tmpl w:val="3E1C21FA"/>
    <w:lvl w:ilvl="0" w:tplc="DEB0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5" w15:restartNumberingAfterBreak="0">
    <w:nsid w:val="5A537476"/>
    <w:multiLevelType w:val="hybridMultilevel"/>
    <w:tmpl w:val="A79C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0113531"/>
    <w:multiLevelType w:val="hybridMultilevel"/>
    <w:tmpl w:val="0B64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6801A45"/>
    <w:multiLevelType w:val="hybridMultilevel"/>
    <w:tmpl w:val="B1B2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D77D8"/>
    <w:multiLevelType w:val="hybridMultilevel"/>
    <w:tmpl w:val="DD14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55293"/>
    <w:multiLevelType w:val="hybridMultilevel"/>
    <w:tmpl w:val="BCC6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10"/>
  </w:num>
  <w:num w:numId="5">
    <w:abstractNumId w:val="18"/>
  </w:num>
  <w:num w:numId="6">
    <w:abstractNumId w:val="8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0"/>
  </w:num>
  <w:num w:numId="13">
    <w:abstractNumId w:val="14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 w:numId="18">
    <w:abstractNumId w:val="4"/>
  </w:num>
  <w:num w:numId="19">
    <w:abstractNumId w:val="19"/>
  </w:num>
  <w:num w:numId="20">
    <w:abstractNumId w:val="17"/>
  </w:num>
  <w:num w:numId="21">
    <w:abstractNumId w:val="21"/>
  </w:num>
  <w:num w:numId="22">
    <w:abstractNumId w:val="11"/>
  </w:num>
  <w:num w:numId="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366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7FE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1C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466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6B2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3BD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3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349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E7E2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4D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BB6393AD8A2DA3C7F28F44E0D942C1834FA8504E030D7C825FC2527A86FFE324DFFC5615E3DB4C4997B4AAC93F1542D0A1FC319C7149EAi1uEM" TargetMode="External"/><Relationship Id="rId18" Type="http://schemas.openxmlformats.org/officeDocument/2006/relationships/hyperlink" Target="consultantplus://offline/ref=F5BB6393AD8A2DA3C7F28F44E0D942C1834FA8504E030D7C825FC2527A86FFE324DFFC5615EAD84243C8B1BFD8671A48C6BEFC2E80734BiEuA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BB6393AD8A2DA3C7F28F44E0D942C1834FA8504E030D7C825FC2527A86FFE324DFFC5615E3DB4C4997B4AAC93F1542D0A1FC319C7149EAi1u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BB6393AD8A2DA3C7F28F44E0D942C1834FA8504E030D7C825FC2527A86FFE324DFFC5615EAD84243C8B1BFD8671A48C6BEFC2E80734BiEuAM" TargetMode="External"/><Relationship Id="rId17" Type="http://schemas.openxmlformats.org/officeDocument/2006/relationships/hyperlink" Target="consultantplus://offline/ref=F5BB6393AD8A2DA3C7F28F44E0D942C1834FA8504E030D7C825FC2527A86FFE324DFFC5615E3DB4C4997B4AAC93F1542D0A1FC319C7149EAi1uEM" TargetMode="External"/><Relationship Id="rId25" Type="http://schemas.openxmlformats.org/officeDocument/2006/relationships/hyperlink" Target="consultantplus://offline/ref=F5BB6393AD8A2DA3C7F28F44E0D942C1834FA853450D0D7C825FC2527A86FFE324DFFC5615E2DC424E97B4AAC93F1542D0A1FC319C7149EAi1u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BB6393AD8A2DA3C7F28F44E0D942C1834FA8504E030D7C825FC2527A86FFE324DFFC5615EAD84243C8B1BFD8671A48C6BEFC2E80734BiEuAM" TargetMode="External"/><Relationship Id="rId20" Type="http://schemas.openxmlformats.org/officeDocument/2006/relationships/hyperlink" Target="consultantplus://offline/ref=F5BB6393AD8A2DA3C7F28F44E0D942C1834FA8504E030D7C825FC2527A86FFE324DFFC5615EAD84243C8B1BFD8671A48C6BEFC2E80734BiEu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BB6393AD8A2DA3C7F28F44E0D942C1834FA8504E030D7C825FC2527A86FFE324DFFC5615E3DB4C4997B4AAC93F1542D0A1FC319C7149EAi1uEM" TargetMode="External"/><Relationship Id="rId24" Type="http://schemas.openxmlformats.org/officeDocument/2006/relationships/hyperlink" Target="consultantplus://offline/ref=F5BB6393AD8A2DA3C7F28F44E0D942C1834FA853450D0D7C825FC2527A86FFE324DFFC5615E2DE424C97B4AAC93F1542D0A1FC319C7149EAi1u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BB6393AD8A2DA3C7F28F44E0D942C1834FA8504E030D7C825FC2527A86FFE324DFFC5615E3DB4C4997B4AAC93F1542D0A1FC319C7149EAi1uEM" TargetMode="External"/><Relationship Id="rId23" Type="http://schemas.openxmlformats.org/officeDocument/2006/relationships/hyperlink" Target="consultantplus://offline/ref=F5BB6393AD8A2DA3C7F28F44E0D942C1834FA8504E030D7C825FC2527A86FFE324DFFC5615E3DB4C4997B4AAC93F1542D0A1FC319C7149EAi1uEM" TargetMode="External"/><Relationship Id="rId10" Type="http://schemas.openxmlformats.org/officeDocument/2006/relationships/hyperlink" Target="consultantplus://offline/ref=F5BB6393AD8A2DA3C7F28F44E0D942C1834FA8504E030D7C825FC2527A86FFE324DFFC5615EAD84243C8B1BFD8671A48C6BEFC2E80734BiEuAM" TargetMode="External"/><Relationship Id="rId19" Type="http://schemas.openxmlformats.org/officeDocument/2006/relationships/hyperlink" Target="consultantplus://offline/ref=F5BB6393AD8A2DA3C7F28F44E0D942C1834FA8504E030D7C825FC2527A86FFE324DFFC5615E3DB4C4997B4AAC93F1542D0A1FC319C7149EAi1u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5BB6393AD8A2DA3C7F28F44E0D942C1834FA8504E030D7C825FC2527A86FFE324DFFC5615EAD84243C8B1BFD8671A48C6BEFC2E80734BiEuAM" TargetMode="External"/><Relationship Id="rId22" Type="http://schemas.openxmlformats.org/officeDocument/2006/relationships/hyperlink" Target="consultantplus://offline/ref=F5BB6393AD8A2DA3C7F28F44E0D942C1834FA8504E030D7C825FC2527A86FFE324DFFC5615EAD84243C8B1BFD8671A48C6BEFC2E80734BiEuA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5D6F-D64C-4265-9275-5ED60A4B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9</Pages>
  <Words>30229</Words>
  <Characters>172310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18-10-23T12:15:00Z</cp:lastPrinted>
  <dcterms:created xsi:type="dcterms:W3CDTF">2022-12-22T08:10:00Z</dcterms:created>
  <dcterms:modified xsi:type="dcterms:W3CDTF">2022-12-22T08:47:00Z</dcterms:modified>
</cp:coreProperties>
</file>